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078E668A" w14:textId="77777777">
        <w:trPr>
          <w:trHeight w:val="400"/>
        </w:trPr>
        <w:tc>
          <w:tcPr>
            <w:tcW w:w="9634" w:type="dxa"/>
            <w:gridSpan w:val="3"/>
          </w:tcPr>
          <w:p w14:paraId="1C6FC968"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09D23402"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7D0061B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12B2BD46"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6E13D4A8"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117CC557" w14:textId="77777777">
        <w:trPr>
          <w:trHeight w:val="273"/>
        </w:trPr>
        <w:tc>
          <w:tcPr>
            <w:tcW w:w="3343" w:type="dxa"/>
            <w:tcBorders>
              <w:top w:val="single" w:sz="24" w:space="0" w:color="auto"/>
            </w:tcBorders>
          </w:tcPr>
          <w:p w14:paraId="6021F7AF"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1227CEF1"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1C3AA947"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7AAB4516"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③</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4A015A9E" w14:textId="77777777">
        <w:tc>
          <w:tcPr>
            <w:tcW w:w="9582" w:type="dxa"/>
            <w:tcBorders>
              <w:top w:val="single" w:sz="4" w:space="0" w:color="000000"/>
              <w:left w:val="single" w:sz="4" w:space="0" w:color="000000"/>
              <w:bottom w:val="single" w:sz="4" w:space="0" w:color="000000"/>
              <w:right w:val="single" w:sz="4" w:space="0" w:color="000000"/>
            </w:tcBorders>
          </w:tcPr>
          <w:p w14:paraId="17865CD3"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18A3B9A3" w14:textId="2CF8CB6D"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③）</w:t>
            </w:r>
            <w:r w:rsidR="004E5645">
              <w:rPr>
                <w:rFonts w:ascii="ＭＳ ゴシック" w:eastAsia="ＭＳ ゴシック" w:hAnsi="ＭＳ ゴシック" w:hint="eastAsia"/>
                <w:color w:val="000000"/>
                <w:kern w:val="0"/>
              </w:rPr>
              <w:t>）</w:t>
            </w:r>
          </w:p>
          <w:p w14:paraId="5C15516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38E16058" w14:textId="1A910F7D"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4E5645">
              <w:rPr>
                <w:rFonts w:ascii="ＭＳ ゴシック" w:eastAsia="ＭＳ ゴシック" w:hAnsi="ＭＳ ゴシック" w:hint="eastAsia"/>
                <w:color w:val="000000"/>
                <w:kern w:val="0"/>
              </w:rPr>
              <w:t>門真市長</w:t>
            </w:r>
            <w:r w:rsidR="004E5645" w:rsidRPr="0070772F">
              <w:rPr>
                <w:rFonts w:ascii="ＭＳ ゴシック" w:eastAsia="ＭＳ ゴシック" w:hAnsi="ＭＳ ゴシック" w:hint="eastAsia"/>
                <w:color w:val="000000"/>
                <w:kern w:val="0"/>
              </w:rPr>
              <w:t xml:space="preserve">　</w:t>
            </w:r>
            <w:r w:rsidR="004E5645">
              <w:rPr>
                <w:rFonts w:ascii="ＭＳ ゴシック" w:eastAsia="ＭＳ ゴシック" w:hAnsi="ＭＳ ゴシック" w:hint="eastAsia"/>
                <w:color w:val="000000"/>
                <w:kern w:val="0"/>
              </w:rPr>
              <w:t>様</w:t>
            </w:r>
          </w:p>
          <w:p w14:paraId="634AED6F" w14:textId="77777777" w:rsidR="001B4DAA" w:rsidRPr="001B4DAA" w:rsidRDefault="008020C0" w:rsidP="001B4DAA">
            <w:pPr>
              <w:suppressAutoHyphens/>
              <w:kinsoku w:val="0"/>
              <w:overflowPunct w:val="0"/>
              <w:autoSpaceDE w:val="0"/>
              <w:autoSpaceDN w:val="0"/>
              <w:adjustRightInd w:val="0"/>
              <w:ind w:firstLineChars="1503" w:firstLine="3156"/>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001B4DAA" w:rsidRPr="001B4DAA">
              <w:rPr>
                <w:rFonts w:ascii="ＭＳ ゴシック" w:eastAsia="ＭＳ ゴシック" w:hAnsi="ＭＳ ゴシック" w:hint="eastAsia"/>
                <w:color w:val="000000"/>
                <w:kern w:val="0"/>
              </w:rPr>
              <w:t>申請者</w:t>
            </w:r>
          </w:p>
          <w:p w14:paraId="4C83A87F" w14:textId="77777777" w:rsidR="001B4DAA" w:rsidRPr="001B4DAA" w:rsidRDefault="001B4DAA" w:rsidP="001B4DAA">
            <w:pPr>
              <w:suppressAutoHyphens/>
              <w:kinsoku w:val="0"/>
              <w:overflowPunct w:val="0"/>
              <w:autoSpaceDE w:val="0"/>
              <w:autoSpaceDN w:val="0"/>
              <w:adjustRightInd w:val="0"/>
              <w:ind w:leftChars="1706" w:left="4574" w:hangingChars="472" w:hanging="991"/>
              <w:jc w:val="left"/>
              <w:textAlignment w:val="baseline"/>
              <w:rPr>
                <w:rFonts w:ascii="ＭＳ ゴシック" w:eastAsia="ＭＳ ゴシック" w:hAnsi="ＭＳ ゴシック"/>
                <w:color w:val="000000"/>
                <w:kern w:val="0"/>
              </w:rPr>
            </w:pPr>
            <w:r w:rsidRPr="001B4DAA">
              <w:rPr>
                <w:rFonts w:ascii="ＭＳ ゴシック" w:eastAsia="ＭＳ ゴシック" w:hAnsi="ＭＳ ゴシック" w:hint="eastAsia"/>
                <w:color w:val="000000"/>
                <w:kern w:val="0"/>
              </w:rPr>
              <w:t>事業所住所</w:t>
            </w:r>
          </w:p>
          <w:p w14:paraId="71E3DC90" w14:textId="77777777" w:rsidR="001B4DAA" w:rsidRPr="001B4DAA" w:rsidRDefault="001B4DAA" w:rsidP="001B4DAA">
            <w:pPr>
              <w:suppressAutoHyphens/>
              <w:kinsoku w:val="0"/>
              <w:overflowPunct w:val="0"/>
              <w:autoSpaceDE w:val="0"/>
              <w:autoSpaceDN w:val="0"/>
              <w:adjustRightInd w:val="0"/>
              <w:ind w:leftChars="1706" w:left="4574" w:hangingChars="472" w:hanging="991"/>
              <w:jc w:val="left"/>
              <w:textAlignment w:val="baseline"/>
              <w:rPr>
                <w:rFonts w:ascii="ＭＳ ゴシック" w:eastAsia="ＭＳ ゴシック" w:hAnsi="ＭＳ ゴシック"/>
                <w:color w:val="000000"/>
                <w:kern w:val="0"/>
              </w:rPr>
            </w:pPr>
            <w:r w:rsidRPr="001B4DAA">
              <w:rPr>
                <w:rFonts w:ascii="ＭＳ ゴシック" w:eastAsia="ＭＳ ゴシック" w:hAnsi="ＭＳ ゴシック" w:hint="eastAsia"/>
                <w:color w:val="000000"/>
                <w:kern w:val="0"/>
              </w:rPr>
              <w:t>電話番号</w:t>
            </w:r>
          </w:p>
          <w:p w14:paraId="4D9164A4" w14:textId="77777777" w:rsidR="001B4DAA" w:rsidRPr="001B4DAA" w:rsidRDefault="001B4DAA" w:rsidP="001B4DAA">
            <w:pPr>
              <w:suppressAutoHyphens/>
              <w:kinsoku w:val="0"/>
              <w:overflowPunct w:val="0"/>
              <w:autoSpaceDE w:val="0"/>
              <w:autoSpaceDN w:val="0"/>
              <w:adjustRightInd w:val="0"/>
              <w:ind w:leftChars="1706" w:left="4574" w:hangingChars="472" w:hanging="991"/>
              <w:jc w:val="left"/>
              <w:textAlignment w:val="baseline"/>
              <w:rPr>
                <w:rFonts w:ascii="ＭＳ ゴシック" w:eastAsia="ＭＳ ゴシック" w:hAnsi="ＭＳ ゴシック"/>
                <w:color w:val="000000"/>
                <w:kern w:val="0"/>
              </w:rPr>
            </w:pPr>
            <w:r w:rsidRPr="001B4DAA">
              <w:rPr>
                <w:rFonts w:ascii="ＭＳ ゴシック" w:eastAsia="ＭＳ ゴシック" w:hAnsi="ＭＳ ゴシック" w:hint="eastAsia"/>
                <w:color w:val="000000"/>
                <w:kern w:val="0"/>
              </w:rPr>
              <w:t>会社名</w:t>
            </w:r>
          </w:p>
          <w:p w14:paraId="5DCEC9CF" w14:textId="256C7FB2" w:rsidR="001B4DAA" w:rsidRDefault="001B4DAA" w:rsidP="001B4DAA">
            <w:pPr>
              <w:suppressAutoHyphens/>
              <w:kinsoku w:val="0"/>
              <w:overflowPunct w:val="0"/>
              <w:autoSpaceDE w:val="0"/>
              <w:autoSpaceDN w:val="0"/>
              <w:adjustRightInd w:val="0"/>
              <w:ind w:leftChars="1706" w:left="4574" w:hangingChars="472" w:hanging="991"/>
              <w:jc w:val="left"/>
              <w:textAlignment w:val="baseline"/>
              <w:rPr>
                <w:rFonts w:ascii="ＭＳ ゴシック" w:eastAsia="ＭＳ ゴシック" w:hAnsi="ＭＳ ゴシック"/>
                <w:color w:val="000000"/>
                <w:kern w:val="0"/>
              </w:rPr>
            </w:pPr>
            <w:r w:rsidRPr="001B4DAA">
              <w:rPr>
                <w:rFonts w:ascii="ＭＳ ゴシック" w:eastAsia="ＭＳ ゴシック" w:hAnsi="ＭＳ ゴシック" w:hint="eastAsia"/>
                <w:color w:val="000000"/>
                <w:kern w:val="0"/>
              </w:rPr>
              <w:t>代表者名</w:t>
            </w:r>
            <w:r w:rsidR="00937FAB">
              <w:rPr>
                <w:rFonts w:ascii="ＭＳ ゴシック" w:eastAsia="ＭＳ ゴシック" w:hAnsi="ＭＳ ゴシック" w:hint="eastAsia"/>
                <w:color w:val="000000"/>
                <w:kern w:val="0"/>
              </w:rPr>
              <w:t xml:space="preserve">　　　　　　　　　　　　　　　　　　　印</w:t>
            </w:r>
          </w:p>
          <w:p w14:paraId="7DCC6B21" w14:textId="77777777" w:rsidR="001B4DAA" w:rsidRPr="001B4DAA" w:rsidRDefault="001B4DAA" w:rsidP="001B4DAA">
            <w:pPr>
              <w:suppressAutoHyphens/>
              <w:kinsoku w:val="0"/>
              <w:overflowPunct w:val="0"/>
              <w:autoSpaceDE w:val="0"/>
              <w:autoSpaceDN w:val="0"/>
              <w:adjustRightInd w:val="0"/>
              <w:ind w:leftChars="1706" w:left="4574" w:hangingChars="472" w:hanging="991"/>
              <w:jc w:val="left"/>
              <w:textAlignment w:val="baseline"/>
              <w:rPr>
                <w:rFonts w:ascii="ＭＳ ゴシック" w:eastAsia="ＭＳ ゴシック" w:hAnsi="ＭＳ ゴシック"/>
                <w:color w:val="000000"/>
                <w:kern w:val="0"/>
              </w:rPr>
            </w:pPr>
          </w:p>
          <w:p w14:paraId="0FEB2DC7" w14:textId="77777777" w:rsidR="001B4DAA" w:rsidRPr="001B4DAA" w:rsidRDefault="001B4DAA" w:rsidP="00132E11">
            <w:pPr>
              <w:suppressAutoHyphens/>
              <w:kinsoku w:val="0"/>
              <w:overflowPunct w:val="0"/>
              <w:autoSpaceDE w:val="0"/>
              <w:autoSpaceDN w:val="0"/>
              <w:adjustRightInd w:val="0"/>
              <w:spacing w:line="60" w:lineRule="auto"/>
              <w:jc w:val="left"/>
              <w:textAlignment w:val="baseline"/>
              <w:rPr>
                <w:rFonts w:ascii="ＭＳ ゴシック" w:eastAsia="PMingLiU" w:hAnsi="ＭＳ ゴシック"/>
                <w:color w:val="000000"/>
                <w:spacing w:val="16"/>
                <w:kern w:val="0"/>
                <w:lang w:eastAsia="zh-TW"/>
              </w:rPr>
            </w:pPr>
          </w:p>
          <w:p w14:paraId="28E42D78" w14:textId="00A3FCC2" w:rsidR="008020C0" w:rsidRPr="0070772F" w:rsidRDefault="008020C0">
            <w:pPr>
              <w:suppressAutoHyphens/>
              <w:kinsoku w:val="0"/>
              <w:overflowPunct w:val="0"/>
              <w:autoSpaceDE w:val="0"/>
              <w:autoSpaceDN w:val="0"/>
              <w:adjustRightInd w:val="0"/>
              <w:ind w:right="561"/>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w:t>
            </w:r>
            <w:r w:rsidR="004E5645">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54B12717" w14:textId="77777777" w:rsidR="008020C0" w:rsidRPr="0070772F" w:rsidRDefault="008020C0">
            <w:pPr>
              <w:pStyle w:val="af8"/>
              <w:jc w:val="left"/>
            </w:pPr>
            <w:r w:rsidRPr="0070772F">
              <w:rPr>
                <w:rFonts w:hint="eastAsia"/>
              </w:rPr>
              <w:t>（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72776E28"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2B3576AC"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3D166BBE"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203027E6"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8020C0" w:rsidRPr="0070772F" w14:paraId="72B087EA" w14:textId="77777777">
              <w:trPr>
                <w:trHeight w:val="388"/>
              </w:trPr>
              <w:tc>
                <w:tcPr>
                  <w:tcW w:w="3163" w:type="dxa"/>
                  <w:tcBorders>
                    <w:top w:val="single" w:sz="24" w:space="0" w:color="auto"/>
                  </w:tcBorders>
                </w:tcPr>
                <w:p w14:paraId="6AC9D8E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5C9431F2"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3C4D0B1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795B0C2C" w14:textId="77777777" w:rsidR="008020C0" w:rsidRPr="001B4DAA" w:rsidRDefault="008020C0">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sz w:val="20"/>
                <w:szCs w:val="20"/>
              </w:rPr>
            </w:pPr>
            <w:r w:rsidRPr="001B4DAA">
              <w:rPr>
                <w:rFonts w:ascii="ＭＳ ゴシック" w:eastAsia="ＭＳ ゴシック" w:hAnsi="ＭＳ ゴシック" w:hint="eastAsia"/>
                <w:color w:val="000000"/>
                <w:spacing w:val="16"/>
                <w:kern w:val="0"/>
                <w:sz w:val="20"/>
                <w:szCs w:val="2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34EEF10A" w14:textId="77777777" w:rsidR="008020C0" w:rsidRPr="0070772F" w:rsidRDefault="008020C0" w:rsidP="00132E11">
            <w:pPr>
              <w:suppressAutoHyphens/>
              <w:kinsoku w:val="0"/>
              <w:overflowPunct w:val="0"/>
              <w:autoSpaceDE w:val="0"/>
              <w:autoSpaceDN w:val="0"/>
              <w:adjustRightInd w:val="0"/>
              <w:spacing w:line="60" w:lineRule="auto"/>
              <w:jc w:val="center"/>
              <w:textAlignment w:val="baseline"/>
              <w:rPr>
                <w:rFonts w:ascii="ＭＳ ゴシック" w:eastAsia="ＭＳ ゴシック" w:hAnsi="ＭＳ ゴシック"/>
                <w:color w:val="000000"/>
                <w:kern w:val="0"/>
              </w:rPr>
            </w:pPr>
          </w:p>
          <w:p w14:paraId="4DA1EC9E"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57FF3706" w14:textId="1E27AADB"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41058653" w14:textId="7B051DB0" w:rsidR="008924D9" w:rsidRPr="0070772F" w:rsidRDefault="008924D9" w:rsidP="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spacing w:val="16"/>
                <w:kern w:val="0"/>
                <w:lang w:eastAsia="zh-TW"/>
              </w:rPr>
              <w:t xml:space="preserve">１　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71FE36BB" w14:textId="4DF86984" w:rsidR="00B77834" w:rsidRPr="00B77834"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 xml:space="preserve">２　</w:t>
            </w:r>
            <w:r w:rsidR="008020C0" w:rsidRPr="0070772F">
              <w:rPr>
                <w:rFonts w:ascii="ＭＳ ゴシック" w:eastAsia="ＭＳ ゴシック" w:hAnsi="ＭＳ ゴシック" w:hint="eastAsia"/>
                <w:color w:val="000000"/>
                <w:kern w:val="0"/>
                <w:lang w:eastAsia="zh-TW"/>
              </w:rPr>
              <w:t>売上高等</w:t>
            </w:r>
          </w:p>
          <w:p w14:paraId="31845D18" w14:textId="005F4A1A"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008924D9"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減少率　　　　％（実績）</w:t>
            </w:r>
          </w:p>
          <w:p w14:paraId="3DF43A82"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rPr>
              <w:t xml:space="preserve">Ｂ－Ａ　</w:t>
            </w:r>
          </w:p>
          <w:p w14:paraId="7D6718AE" w14:textId="6C16BCE6"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100</w:t>
            </w:r>
          </w:p>
          <w:p w14:paraId="772ABA8D" w14:textId="6D8E98BA" w:rsidR="008020C0" w:rsidRPr="0070772F" w:rsidRDefault="008020C0" w:rsidP="00160186">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3D43B06E" w14:textId="3D717528"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１か月間の売上高等</w:t>
            </w:r>
          </w:p>
          <w:p w14:paraId="68D43384" w14:textId="77777777" w:rsidR="008020C0" w:rsidRPr="0070772F" w:rsidRDefault="008020C0">
            <w:pPr>
              <w:suppressAutoHyphens/>
              <w:kinsoku w:val="0"/>
              <w:overflowPunct w:val="0"/>
              <w:autoSpaceDE w:val="0"/>
              <w:autoSpaceDN w:val="0"/>
              <w:adjustRightInd w:val="0"/>
              <w:ind w:left="182" w:firstLineChars="700" w:firstLine="147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color="000000"/>
              </w:rPr>
              <w:t xml:space="preserve">　　　　　　　　　円（注３）</w:t>
            </w:r>
          </w:p>
          <w:p w14:paraId="2FC93AB4"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p>
          <w:p w14:paraId="55DDC682" w14:textId="44A8459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Ｂ：Ａの直前３か月間の月平均売上高等</w:t>
            </w:r>
          </w:p>
          <w:p w14:paraId="38154F21" w14:textId="4445E873" w:rsidR="008020C0" w:rsidRPr="0070772F" w:rsidRDefault="008020C0">
            <w:pPr>
              <w:suppressAutoHyphens/>
              <w:kinsoku w:val="0"/>
              <w:overflowPunct w:val="0"/>
              <w:autoSpaceDE w:val="0"/>
              <w:autoSpaceDN w:val="0"/>
              <w:adjustRightInd w:val="0"/>
              <w:ind w:left="182" w:firstLineChars="700" w:firstLine="147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957ECA"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kern w:val="0"/>
                <w:u w:val="single" w:color="000000"/>
              </w:rPr>
              <w:t xml:space="preserve">　　　　　　　　円（注３）</w:t>
            </w:r>
          </w:p>
          <w:p w14:paraId="1803D7E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43153D79" w14:textId="77777777" w:rsidR="004E5645" w:rsidRPr="0070772F" w:rsidRDefault="004E5645" w:rsidP="004E5645">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lang w:eastAsia="zh-CN"/>
              </w:rPr>
            </w:pPr>
            <w:r>
              <w:rPr>
                <w:rFonts w:ascii="ＭＳ ゴシック" w:eastAsia="ＭＳ ゴシック" w:hAnsi="ＭＳ ゴシック" w:hint="eastAsia"/>
                <w:color w:val="000000"/>
                <w:spacing w:val="16"/>
                <w:kern w:val="0"/>
              </w:rPr>
              <w:t>門市産第　　号</w:t>
            </w:r>
            <w:r>
              <w:rPr>
                <w:rFonts w:asciiTheme="minorEastAsia" w:eastAsiaTheme="minorEastAsia" w:hAnsiTheme="minorEastAsia" w:hint="eastAsia"/>
                <w:color w:val="000000"/>
                <w:spacing w:val="16"/>
                <w:kern w:val="0"/>
              </w:rPr>
              <w:t xml:space="preserve">　　　　　　　　　　　　　　　　</w:t>
            </w:r>
            <w:r w:rsidRPr="0070772F">
              <w:rPr>
                <w:rFonts w:ascii="ＭＳ ゴシック" w:eastAsia="ＭＳ ゴシック" w:hAnsi="ＭＳ ゴシック" w:hint="eastAsia"/>
                <w:color w:val="000000"/>
                <w:spacing w:val="16"/>
                <w:kern w:val="0"/>
                <w:lang w:eastAsia="zh-CN"/>
              </w:rPr>
              <w:t>令和　　　年　　　月　　　日</w:t>
            </w:r>
          </w:p>
          <w:p w14:paraId="20E4270C" w14:textId="77777777" w:rsidR="004E5645" w:rsidRPr="0070772F" w:rsidRDefault="004E5645" w:rsidP="004E564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lang w:eastAsia="zh-CN"/>
              </w:rPr>
              <w:t xml:space="preserve">　</w:t>
            </w:r>
            <w:r w:rsidRPr="0070772F">
              <w:rPr>
                <w:rFonts w:ascii="ＭＳ ゴシック" w:eastAsia="ＭＳ ゴシック" w:hAnsi="ＭＳ ゴシック" w:hint="eastAsia"/>
                <w:color w:val="000000"/>
                <w:spacing w:val="16"/>
                <w:kern w:val="0"/>
              </w:rPr>
              <w:t>申請のとおり、相違ないことを認定します。</w:t>
            </w:r>
          </w:p>
          <w:p w14:paraId="6BBAB3E6" w14:textId="41029F80" w:rsidR="004E5645" w:rsidRPr="001B4DAA" w:rsidRDefault="004E5645" w:rsidP="004E564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szCs w:val="20"/>
              </w:rPr>
            </w:pPr>
            <w:r w:rsidRPr="001B4DAA">
              <w:rPr>
                <w:rFonts w:ascii="ＭＳ ゴシック" w:eastAsia="ＭＳ ゴシック" w:hAnsi="ＭＳ ゴシック" w:hint="eastAsia"/>
                <w:color w:val="000000"/>
                <w:spacing w:val="16"/>
                <w:kern w:val="0"/>
                <w:sz w:val="20"/>
                <w:szCs w:val="20"/>
              </w:rPr>
              <w:t>（注）本認定書の有効期間は、認定日から起算して</w:t>
            </w:r>
            <w:r w:rsidR="00937FAB">
              <w:rPr>
                <w:rFonts w:ascii="ＭＳ ゴシック" w:eastAsia="ＭＳ ゴシック" w:hAnsi="ＭＳ ゴシック" w:hint="eastAsia"/>
                <w:color w:val="000000"/>
                <w:spacing w:val="16"/>
                <w:kern w:val="0"/>
                <w:sz w:val="20"/>
                <w:szCs w:val="20"/>
              </w:rPr>
              <w:t>30</w:t>
            </w:r>
            <w:r w:rsidRPr="001B4DAA">
              <w:rPr>
                <w:rFonts w:ascii="ＭＳ ゴシック" w:eastAsia="ＭＳ ゴシック" w:hAnsi="ＭＳ ゴシック" w:hint="eastAsia"/>
                <w:color w:val="000000"/>
                <w:spacing w:val="16"/>
                <w:kern w:val="0"/>
                <w:sz w:val="20"/>
                <w:szCs w:val="20"/>
              </w:rPr>
              <w:t xml:space="preserve">日以内です。　</w:t>
            </w:r>
          </w:p>
          <w:p w14:paraId="749475C3" w14:textId="77777777" w:rsidR="004E5645" w:rsidRPr="00C72B84" w:rsidRDefault="004E5645" w:rsidP="004E564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E76B9BD" w14:textId="77777777" w:rsidR="004E5645" w:rsidRPr="00C72B84" w:rsidRDefault="004E5645" w:rsidP="004E5645">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sidRPr="00C72B84">
              <w:rPr>
                <w:rFonts w:ascii="ＭＳ ゴシック" w:eastAsia="ＭＳ ゴシック" w:hAnsi="ＭＳ ゴシック" w:hint="eastAsia"/>
                <w:color w:val="000000"/>
                <w:spacing w:val="16"/>
                <w:kern w:val="0"/>
              </w:rPr>
              <w:t xml:space="preserve">認定者　　大阪府門真市中町１番１号             </w:t>
            </w:r>
          </w:p>
          <w:p w14:paraId="2BC08A43" w14:textId="4AFF3CFA" w:rsidR="004E5645" w:rsidRDefault="004E5645" w:rsidP="004E5645">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sidRPr="00C72B84">
              <w:rPr>
                <w:rFonts w:ascii="ＭＳ ゴシック" w:eastAsia="ＭＳ ゴシック" w:hAnsi="ＭＳ ゴシック" w:hint="eastAsia"/>
                <w:color w:val="000000"/>
                <w:spacing w:val="16"/>
                <w:kern w:val="0"/>
              </w:rPr>
              <w:t>門真市長　宮本　一孝</w:t>
            </w:r>
            <w:r>
              <w:rPr>
                <w:rFonts w:ascii="ＭＳ ゴシック" w:eastAsia="ＭＳ ゴシック" w:hAnsi="ＭＳ ゴシック" w:hint="eastAsia"/>
                <w:color w:val="000000"/>
                <w:spacing w:val="16"/>
                <w:kern w:val="0"/>
              </w:rPr>
              <w:t xml:space="preserve">　　　　　</w:t>
            </w:r>
          </w:p>
          <w:p w14:paraId="24898007" w14:textId="0CA6FC02" w:rsidR="00B77834" w:rsidRPr="004E5645" w:rsidRDefault="00B77834" w:rsidP="008A7B1E">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tc>
      </w:tr>
    </w:tbl>
    <w:p w14:paraId="6B0B89F8" w14:textId="77777777" w:rsidR="00CA14EB" w:rsidRPr="0070772F" w:rsidRDefault="00CA14EB"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14:paraId="30FE4394" w14:textId="61F1BFC3" w:rsidR="008020C0" w:rsidRPr="001B4DAA"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sz w:val="15"/>
          <w:szCs w:val="15"/>
        </w:rPr>
      </w:pPr>
      <w:r w:rsidRPr="001B4DAA">
        <w:rPr>
          <w:rFonts w:ascii="ＭＳ ゴシック" w:eastAsia="ＭＳ ゴシック" w:hAnsi="ＭＳ ゴシック" w:hint="eastAsia"/>
          <w:color w:val="000000"/>
          <w:kern w:val="0"/>
          <w:sz w:val="15"/>
          <w:szCs w:val="15"/>
        </w:rPr>
        <w:t>（注１）本様式は、１つの指定業種に属する事業のみを営んでいる場合、又は営んでいる複数の事業が全て指定業種に属する場合</w:t>
      </w:r>
      <w:r w:rsidR="00AE53CB" w:rsidRPr="001B4DAA">
        <w:rPr>
          <w:rFonts w:ascii="ＭＳ ゴシック" w:eastAsia="ＭＳ ゴシック" w:hAnsi="ＭＳ ゴシック" w:hint="eastAsia"/>
          <w:color w:val="000000"/>
          <w:kern w:val="0"/>
          <w:sz w:val="15"/>
          <w:szCs w:val="15"/>
        </w:rPr>
        <w:t>に使用する。</w:t>
      </w:r>
    </w:p>
    <w:p w14:paraId="257358FD" w14:textId="62041FA5" w:rsidR="008020C0" w:rsidRPr="001B4DAA"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sz w:val="15"/>
          <w:szCs w:val="15"/>
        </w:rPr>
      </w:pPr>
      <w:r w:rsidRPr="001B4DAA">
        <w:rPr>
          <w:rFonts w:ascii="ＭＳ ゴシック" w:eastAsia="ＭＳ ゴシック" w:hAnsi="ＭＳ ゴシック" w:hint="eastAsia"/>
          <w:color w:val="000000"/>
          <w:kern w:val="0"/>
          <w:sz w:val="15"/>
          <w:szCs w:val="15"/>
        </w:rPr>
        <w:t>（注２）には、「販売数量の減少」又は「売上高の減少」等を入れる。</w:t>
      </w:r>
    </w:p>
    <w:p w14:paraId="55299BAE" w14:textId="77777777" w:rsidR="008020C0" w:rsidRPr="001B4DAA"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15"/>
          <w:szCs w:val="15"/>
        </w:rPr>
      </w:pPr>
      <w:r w:rsidRPr="001B4DAA">
        <w:rPr>
          <w:rFonts w:ascii="ＭＳ ゴシック" w:eastAsia="ＭＳ ゴシック" w:hAnsi="ＭＳ ゴシック" w:hint="eastAsia"/>
          <w:color w:val="000000"/>
          <w:kern w:val="0"/>
          <w:sz w:val="15"/>
          <w:szCs w:val="15"/>
        </w:rPr>
        <w:t>（注３）企業全体の売上高等を記載。</w:t>
      </w:r>
    </w:p>
    <w:p w14:paraId="38463DC6" w14:textId="77777777" w:rsidR="008020C0" w:rsidRPr="001B4DAA" w:rsidRDefault="008020C0" w:rsidP="008020C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5"/>
          <w:szCs w:val="15"/>
        </w:rPr>
      </w:pPr>
      <w:r w:rsidRPr="001B4DAA">
        <w:rPr>
          <w:rFonts w:ascii="ＭＳ ゴシック" w:eastAsia="ＭＳ ゴシック" w:hAnsi="ＭＳ ゴシック" w:hint="eastAsia"/>
          <w:color w:val="000000"/>
          <w:kern w:val="0"/>
          <w:sz w:val="15"/>
          <w:szCs w:val="15"/>
        </w:rPr>
        <w:t>（留意事項）</w:t>
      </w:r>
    </w:p>
    <w:p w14:paraId="5D7B7D83" w14:textId="77777777" w:rsidR="00AE53CB" w:rsidRPr="001B4DAA" w:rsidRDefault="00AE53CB" w:rsidP="007B0EC6">
      <w:pPr>
        <w:pStyle w:val="af0"/>
        <w:numPr>
          <w:ilvl w:val="0"/>
          <w:numId w:val="43"/>
        </w:numPr>
        <w:suppressAutoHyphens/>
        <w:wordWrap w:val="0"/>
        <w:spacing w:line="240" w:lineRule="exact"/>
        <w:ind w:leftChars="0"/>
        <w:jc w:val="left"/>
        <w:textAlignment w:val="baseline"/>
        <w:rPr>
          <w:rFonts w:ascii="ＭＳ ゴシック" w:eastAsia="ＭＳ ゴシック" w:hAnsi="ＭＳ ゴシック"/>
          <w:color w:val="000000"/>
          <w:spacing w:val="16"/>
          <w:kern w:val="0"/>
          <w:sz w:val="15"/>
          <w:szCs w:val="15"/>
        </w:rPr>
      </w:pPr>
      <w:r w:rsidRPr="001B4DAA">
        <w:rPr>
          <w:rFonts w:ascii="ＭＳ ゴシック" w:eastAsia="ＭＳ ゴシック" w:hAnsi="ＭＳ ゴシック" w:hint="eastAsia"/>
          <w:color w:val="000000"/>
          <w:kern w:val="0"/>
          <w:sz w:val="15"/>
          <w:szCs w:val="15"/>
        </w:rPr>
        <w:t>本様式は、業歴１年３か月未満の場合に使用する。</w:t>
      </w:r>
    </w:p>
    <w:p w14:paraId="38E81DF8" w14:textId="77777777" w:rsidR="004D4D38" w:rsidRPr="001B4DAA" w:rsidRDefault="008020C0" w:rsidP="004D4D38">
      <w:pPr>
        <w:pStyle w:val="af0"/>
        <w:numPr>
          <w:ilvl w:val="0"/>
          <w:numId w:val="43"/>
        </w:numPr>
        <w:suppressAutoHyphens/>
        <w:wordWrap w:val="0"/>
        <w:spacing w:line="240" w:lineRule="exact"/>
        <w:ind w:leftChars="0"/>
        <w:jc w:val="left"/>
        <w:textAlignment w:val="baseline"/>
        <w:rPr>
          <w:rFonts w:ascii="ＭＳ ゴシック" w:eastAsia="ＭＳ ゴシック" w:hAnsi="ＭＳ ゴシック"/>
          <w:color w:val="000000"/>
          <w:spacing w:val="16"/>
          <w:kern w:val="0"/>
          <w:sz w:val="15"/>
          <w:szCs w:val="15"/>
        </w:rPr>
      </w:pPr>
      <w:r w:rsidRPr="001B4DAA">
        <w:rPr>
          <w:rFonts w:ascii="ＭＳ ゴシック" w:eastAsia="ＭＳ ゴシック" w:hAnsi="ＭＳ ゴシック" w:hint="eastAsia"/>
          <w:color w:val="000000"/>
          <w:kern w:val="0"/>
          <w:sz w:val="15"/>
          <w:szCs w:val="15"/>
        </w:rPr>
        <w:t>本認定とは別に、金融機関及び信用保証協会による金融上の審査があります。</w:t>
      </w:r>
    </w:p>
    <w:p w14:paraId="5B3F46EF" w14:textId="736E46F0" w:rsidR="008020C0" w:rsidRPr="001B4DAA" w:rsidRDefault="008020C0" w:rsidP="004F2ED4">
      <w:pPr>
        <w:pStyle w:val="af0"/>
        <w:numPr>
          <w:ilvl w:val="0"/>
          <w:numId w:val="43"/>
        </w:numPr>
        <w:suppressAutoHyphens/>
        <w:wordWrap w:val="0"/>
        <w:spacing w:line="240" w:lineRule="exact"/>
        <w:ind w:leftChars="0"/>
        <w:jc w:val="left"/>
        <w:textAlignment w:val="baseline"/>
        <w:rPr>
          <w:rFonts w:ascii="ＭＳ ゴシック" w:eastAsia="ＭＳ ゴシック" w:hAnsi="ＭＳ ゴシック"/>
          <w:color w:val="000000"/>
          <w:spacing w:val="16"/>
          <w:kern w:val="0"/>
          <w:sz w:val="15"/>
          <w:szCs w:val="15"/>
        </w:rPr>
      </w:pPr>
      <w:r w:rsidRPr="001B4DAA">
        <w:rPr>
          <w:rFonts w:ascii="ＭＳ ゴシック" w:eastAsia="ＭＳ ゴシック" w:hAnsi="ＭＳ ゴシック" w:hint="eastAsia"/>
          <w:color w:val="000000"/>
          <w:kern w:val="0"/>
          <w:sz w:val="15"/>
          <w:szCs w:val="15"/>
        </w:rPr>
        <w:t>市町村長又は特別区長から認定を受けた</w:t>
      </w:r>
      <w:r w:rsidR="001361A9" w:rsidRPr="001B4DAA">
        <w:rPr>
          <w:rFonts w:ascii="ＭＳ ゴシック" w:eastAsia="ＭＳ ゴシック" w:hAnsi="ＭＳ ゴシック" w:hint="eastAsia"/>
          <w:color w:val="000000"/>
          <w:kern w:val="0"/>
          <w:sz w:val="15"/>
          <w:szCs w:val="15"/>
        </w:rPr>
        <w:t>日から</w:t>
      </w:r>
      <w:r w:rsidR="00F05756">
        <w:rPr>
          <w:rFonts w:ascii="ＭＳ ゴシック" w:eastAsia="ＭＳ ゴシック" w:hAnsi="ＭＳ ゴシック" w:hint="eastAsia"/>
          <w:color w:val="000000"/>
          <w:kern w:val="0"/>
          <w:sz w:val="15"/>
          <w:szCs w:val="15"/>
        </w:rPr>
        <w:t>30</w:t>
      </w:r>
      <w:r w:rsidR="001361A9" w:rsidRPr="001B4DAA">
        <w:rPr>
          <w:rFonts w:ascii="ＭＳ ゴシック" w:eastAsia="ＭＳ ゴシック" w:hAnsi="ＭＳ ゴシック" w:hint="eastAsia"/>
          <w:color w:val="000000"/>
          <w:kern w:val="0"/>
          <w:sz w:val="15"/>
          <w:szCs w:val="15"/>
        </w:rPr>
        <w:t>日以内に</w:t>
      </w:r>
      <w:r w:rsidR="00A60031" w:rsidRPr="001B4DAA">
        <w:rPr>
          <w:rFonts w:ascii="ＭＳ ゴシック" w:eastAsia="ＭＳ ゴシック" w:hAnsi="ＭＳ ゴシック" w:hint="eastAsia"/>
          <w:color w:val="000000"/>
          <w:kern w:val="0"/>
          <w:sz w:val="15"/>
          <w:szCs w:val="15"/>
        </w:rPr>
        <w:t>金融機関又は</w:t>
      </w:r>
      <w:r w:rsidR="001361A9" w:rsidRPr="001B4DAA">
        <w:rPr>
          <w:rFonts w:ascii="ＭＳ ゴシック" w:eastAsia="ＭＳ ゴシック" w:hAnsi="ＭＳ ゴシック" w:hint="eastAsia"/>
          <w:color w:val="000000"/>
          <w:kern w:val="0"/>
          <w:sz w:val="15"/>
          <w:szCs w:val="15"/>
        </w:rPr>
        <w:t>信用保証協会に対して、保証の申込みを行うことが必要です。</w:t>
      </w:r>
    </w:p>
    <w:p w14:paraId="4AA2A0F9" w14:textId="77777777" w:rsidR="008020C0" w:rsidRPr="007761D1" w:rsidRDefault="008020C0" w:rsidP="008020C0">
      <w:pPr>
        <w:rPr>
          <w:rFonts w:ascii="ＭＳ ゴシック" w:eastAsia="ＭＳ ゴシック" w:hAnsi="ＭＳ ゴシック"/>
        </w:rPr>
        <w:sectPr w:rsidR="008020C0" w:rsidRPr="007761D1">
          <w:footerReference w:type="default" r:id="rId11"/>
          <w:pgSz w:w="11906" w:h="16838"/>
          <w:pgMar w:top="1134" w:right="1134" w:bottom="1134" w:left="1134" w:header="851" w:footer="736" w:gutter="0"/>
          <w:cols w:space="720"/>
          <w:docGrid w:linePitch="360"/>
        </w:sectPr>
      </w:pPr>
    </w:p>
    <w:p w14:paraId="11096D0A" w14:textId="4226F50B" w:rsidR="004E5645" w:rsidRPr="00D14C44" w:rsidRDefault="004E5645" w:rsidP="004E5645">
      <w:pPr>
        <w:suppressAutoHyphens/>
        <w:kinsoku w:val="0"/>
        <w:autoSpaceDE w:val="0"/>
        <w:autoSpaceDN w:val="0"/>
        <w:spacing w:line="366" w:lineRule="atLeast"/>
        <w:jc w:val="right"/>
        <w:rPr>
          <w:rFonts w:ascii="ＭＳ ゴシック" w:eastAsia="ＭＳ ゴシック" w:hAnsi="ＭＳ ゴシック"/>
          <w:szCs w:val="21"/>
        </w:rPr>
      </w:pPr>
      <w:r w:rsidRPr="00D14C44">
        <w:rPr>
          <w:rFonts w:ascii="ＭＳ ゴシック" w:eastAsia="ＭＳ ゴシック" w:hAnsi="ＭＳ ゴシック" w:hint="eastAsia"/>
          <w:szCs w:val="21"/>
        </w:rPr>
        <w:lastRenderedPageBreak/>
        <w:t>（認定申請書イ－③の添付書類）</w:t>
      </w:r>
    </w:p>
    <w:p w14:paraId="31A8C0B8" w14:textId="3A388C76" w:rsidR="004E5645" w:rsidRPr="00D14C44" w:rsidRDefault="004E5645" w:rsidP="004E5645">
      <w:pPr>
        <w:suppressAutoHyphens/>
        <w:kinsoku w:val="0"/>
        <w:wordWrap w:val="0"/>
        <w:autoSpaceDE w:val="0"/>
        <w:autoSpaceDN w:val="0"/>
        <w:spacing w:line="366" w:lineRule="atLeast"/>
        <w:jc w:val="left"/>
        <w:rPr>
          <w:rFonts w:ascii="ＭＳ ゴシック" w:eastAsia="ＭＳ ゴシック" w:hAnsi="ＭＳ ゴシック"/>
          <w:szCs w:val="21"/>
          <w:u w:val="single"/>
        </w:rPr>
      </w:pPr>
      <w:r w:rsidRPr="00D14C44">
        <w:rPr>
          <w:rFonts w:ascii="ＭＳ ゴシック" w:eastAsia="ＭＳ ゴシック" w:hAnsi="ＭＳ ゴシック" w:hint="eastAsia"/>
          <w:szCs w:val="21"/>
          <w:u w:val="single"/>
        </w:rPr>
        <w:t xml:space="preserve">申請者名：　　　　　　　　　　　　　　　</w:t>
      </w:r>
    </w:p>
    <w:p w14:paraId="31F63381" w14:textId="77777777" w:rsidR="004E5645" w:rsidRPr="00D14C44" w:rsidRDefault="004E5645" w:rsidP="004E5645">
      <w:pPr>
        <w:widowControl/>
        <w:jc w:val="left"/>
        <w:rPr>
          <w:rFonts w:ascii="ＭＳ ゴシック" w:eastAsia="ＭＳ ゴシック" w:hAnsi="ＭＳ ゴシック"/>
          <w:szCs w:val="21"/>
        </w:rPr>
      </w:pPr>
    </w:p>
    <w:p w14:paraId="4D229B7A" w14:textId="77777777" w:rsidR="004E5645" w:rsidRPr="00D14C44" w:rsidRDefault="004E5645" w:rsidP="004E5645">
      <w:pPr>
        <w:widowControl/>
        <w:jc w:val="left"/>
        <w:rPr>
          <w:rFonts w:ascii="ＭＳ ゴシック" w:eastAsia="ＭＳ ゴシック" w:hAnsi="ＭＳ ゴシック"/>
          <w:szCs w:val="21"/>
        </w:rPr>
      </w:pPr>
      <w:r w:rsidRPr="00D14C44">
        <w:rPr>
          <w:rFonts w:ascii="ＭＳ ゴシック" w:eastAsia="ＭＳ ゴシック" w:hAnsi="ＭＳ ゴシック" w:hint="eastAsia"/>
          <w:szCs w:val="21"/>
        </w:rPr>
        <w:t>（表１：事業が属する業種毎の創業後からの売上高）</w:t>
      </w:r>
    </w:p>
    <w:p w14:paraId="43B37954" w14:textId="77777777" w:rsidR="004E5645" w:rsidRPr="00D14C44" w:rsidRDefault="004E5645" w:rsidP="004E5645">
      <w:pPr>
        <w:widowControl/>
        <w:jc w:val="left"/>
        <w:rPr>
          <w:rFonts w:ascii="ＭＳ ゴシック" w:eastAsia="ＭＳ ゴシック" w:hAnsi="ＭＳ ゴシック"/>
          <w:szCs w:val="21"/>
        </w:rPr>
      </w:pPr>
      <w:r w:rsidRPr="00D14C44">
        <w:rPr>
          <w:rFonts w:ascii="ＭＳ ゴシック" w:eastAsia="ＭＳ ゴシック" w:hAnsi="ＭＳ ゴシック" w:hint="eastAsia"/>
          <w:szCs w:val="21"/>
        </w:rPr>
        <w:t>（令和　　　年　　　月～令和　　　年　　　月）</w:t>
      </w:r>
    </w:p>
    <w:tbl>
      <w:tblPr>
        <w:tblStyle w:val="a3"/>
        <w:tblW w:w="0" w:type="auto"/>
        <w:tblLook w:val="04A0" w:firstRow="1" w:lastRow="0" w:firstColumn="1" w:lastColumn="0" w:noHBand="0" w:noVBand="1"/>
      </w:tblPr>
      <w:tblGrid>
        <w:gridCol w:w="3188"/>
        <w:gridCol w:w="3182"/>
        <w:gridCol w:w="3190"/>
      </w:tblGrid>
      <w:tr w:rsidR="004E5645" w:rsidRPr="00D14C44" w14:paraId="7C76E363" w14:textId="77777777" w:rsidTr="00296527">
        <w:tc>
          <w:tcPr>
            <w:tcW w:w="3256" w:type="dxa"/>
          </w:tcPr>
          <w:p w14:paraId="57425578" w14:textId="77777777" w:rsidR="004E5645" w:rsidRPr="00D14C44" w:rsidRDefault="004E5645" w:rsidP="00296527">
            <w:pPr>
              <w:widowControl/>
              <w:jc w:val="center"/>
              <w:rPr>
                <w:rFonts w:ascii="ＭＳ ゴシック" w:eastAsia="ＭＳ ゴシック" w:hAnsi="ＭＳ ゴシック"/>
                <w:szCs w:val="21"/>
              </w:rPr>
            </w:pPr>
            <w:r w:rsidRPr="00D14C44">
              <w:rPr>
                <w:rFonts w:ascii="ＭＳ ゴシック" w:eastAsia="ＭＳ ゴシック" w:hAnsi="ＭＳ ゴシック" w:hint="eastAsia"/>
                <w:szCs w:val="21"/>
              </w:rPr>
              <w:t>業種（※１）</w:t>
            </w:r>
          </w:p>
        </w:tc>
        <w:tc>
          <w:tcPr>
            <w:tcW w:w="3256" w:type="dxa"/>
          </w:tcPr>
          <w:p w14:paraId="26D5C126" w14:textId="77777777" w:rsidR="004E5645" w:rsidRPr="00D14C44" w:rsidRDefault="004E5645" w:rsidP="00296527">
            <w:pPr>
              <w:widowControl/>
              <w:jc w:val="center"/>
              <w:rPr>
                <w:rFonts w:ascii="ＭＳ ゴシック" w:eastAsia="ＭＳ ゴシック" w:hAnsi="ＭＳ ゴシック"/>
                <w:szCs w:val="21"/>
              </w:rPr>
            </w:pPr>
            <w:r w:rsidRPr="00D14C44">
              <w:rPr>
                <w:rFonts w:ascii="ＭＳ ゴシック" w:eastAsia="ＭＳ ゴシック" w:hAnsi="ＭＳ ゴシック" w:hint="eastAsia"/>
                <w:szCs w:val="21"/>
              </w:rPr>
              <w:t>最近１年間の売上高</w:t>
            </w:r>
          </w:p>
        </w:tc>
        <w:tc>
          <w:tcPr>
            <w:tcW w:w="3256" w:type="dxa"/>
          </w:tcPr>
          <w:p w14:paraId="715F9F80" w14:textId="77777777" w:rsidR="004E5645" w:rsidRPr="00D14C44" w:rsidRDefault="004E5645" w:rsidP="00296527">
            <w:pPr>
              <w:widowControl/>
              <w:jc w:val="center"/>
              <w:rPr>
                <w:rFonts w:ascii="ＭＳ ゴシック" w:eastAsia="ＭＳ ゴシック" w:hAnsi="ＭＳ ゴシック"/>
                <w:szCs w:val="21"/>
              </w:rPr>
            </w:pPr>
            <w:r w:rsidRPr="00D14C44">
              <w:rPr>
                <w:rFonts w:ascii="ＭＳ ゴシック" w:eastAsia="ＭＳ ゴシック" w:hAnsi="ＭＳ ゴシック" w:hint="eastAsia"/>
                <w:szCs w:val="21"/>
              </w:rPr>
              <w:t>構成比</w:t>
            </w:r>
          </w:p>
        </w:tc>
      </w:tr>
      <w:tr w:rsidR="004E5645" w:rsidRPr="00D14C44" w14:paraId="0577A903" w14:textId="77777777" w:rsidTr="00296527">
        <w:tc>
          <w:tcPr>
            <w:tcW w:w="3256" w:type="dxa"/>
          </w:tcPr>
          <w:p w14:paraId="77FE50C3" w14:textId="267152E0" w:rsidR="004E5645" w:rsidRPr="00D14C44" w:rsidRDefault="004E5645" w:rsidP="00296527">
            <w:pPr>
              <w:widowControl/>
              <w:jc w:val="left"/>
              <w:rPr>
                <w:rFonts w:ascii="ＭＳ ゴシック" w:eastAsia="ＭＳ ゴシック" w:hAnsi="ＭＳ ゴシック"/>
                <w:szCs w:val="21"/>
              </w:rPr>
            </w:pPr>
          </w:p>
        </w:tc>
        <w:tc>
          <w:tcPr>
            <w:tcW w:w="3256" w:type="dxa"/>
          </w:tcPr>
          <w:p w14:paraId="726D3628" w14:textId="77777777" w:rsidR="004E5645" w:rsidRPr="00D14C44" w:rsidRDefault="004E5645" w:rsidP="00296527">
            <w:pPr>
              <w:widowControl/>
              <w:jc w:val="right"/>
              <w:rPr>
                <w:rFonts w:ascii="ＭＳ ゴシック" w:eastAsia="ＭＳ ゴシック" w:hAnsi="ＭＳ ゴシック"/>
                <w:szCs w:val="21"/>
              </w:rPr>
            </w:pPr>
            <w:r w:rsidRPr="00D14C44">
              <w:rPr>
                <w:rFonts w:ascii="ＭＳ ゴシック" w:eastAsia="ＭＳ ゴシック" w:hAnsi="ＭＳ ゴシック" w:hint="eastAsia"/>
                <w:szCs w:val="21"/>
              </w:rPr>
              <w:t>円</w:t>
            </w:r>
          </w:p>
        </w:tc>
        <w:tc>
          <w:tcPr>
            <w:tcW w:w="3256" w:type="dxa"/>
          </w:tcPr>
          <w:p w14:paraId="62C39D55" w14:textId="77777777" w:rsidR="004E5645" w:rsidRPr="00D14C44" w:rsidRDefault="004E5645" w:rsidP="00296527">
            <w:pPr>
              <w:widowControl/>
              <w:jc w:val="right"/>
              <w:rPr>
                <w:rFonts w:ascii="ＭＳ ゴシック" w:eastAsia="ＭＳ ゴシック" w:hAnsi="ＭＳ ゴシック"/>
                <w:szCs w:val="21"/>
              </w:rPr>
            </w:pPr>
            <w:r w:rsidRPr="00D14C44">
              <w:rPr>
                <w:rFonts w:ascii="ＭＳ ゴシック" w:eastAsia="ＭＳ ゴシック" w:hAnsi="ＭＳ ゴシック" w:hint="eastAsia"/>
                <w:szCs w:val="21"/>
              </w:rPr>
              <w:t>％</w:t>
            </w:r>
          </w:p>
        </w:tc>
      </w:tr>
      <w:tr w:rsidR="004E5645" w:rsidRPr="00D14C44" w14:paraId="01290DAD" w14:textId="77777777" w:rsidTr="00296527">
        <w:tc>
          <w:tcPr>
            <w:tcW w:w="3256" w:type="dxa"/>
          </w:tcPr>
          <w:p w14:paraId="5A9B977A" w14:textId="64852434" w:rsidR="004E5645" w:rsidRPr="00D14C44" w:rsidRDefault="004E5645" w:rsidP="00296527">
            <w:pPr>
              <w:widowControl/>
              <w:jc w:val="left"/>
              <w:rPr>
                <w:rFonts w:ascii="ＭＳ ゴシック" w:eastAsia="ＭＳ ゴシック" w:hAnsi="ＭＳ ゴシック"/>
                <w:szCs w:val="21"/>
                <w:lang w:eastAsia="zh-TW"/>
              </w:rPr>
            </w:pPr>
          </w:p>
        </w:tc>
        <w:tc>
          <w:tcPr>
            <w:tcW w:w="3256" w:type="dxa"/>
          </w:tcPr>
          <w:p w14:paraId="1E0F16CA" w14:textId="77777777" w:rsidR="004E5645" w:rsidRPr="00D14C44" w:rsidRDefault="004E5645" w:rsidP="00296527">
            <w:pPr>
              <w:widowControl/>
              <w:jc w:val="right"/>
              <w:rPr>
                <w:rFonts w:ascii="ＭＳ ゴシック" w:eastAsia="ＭＳ ゴシック" w:hAnsi="ＭＳ ゴシック"/>
                <w:szCs w:val="21"/>
              </w:rPr>
            </w:pPr>
            <w:r w:rsidRPr="00D14C44">
              <w:rPr>
                <w:rFonts w:ascii="ＭＳ ゴシック" w:eastAsia="ＭＳ ゴシック" w:hAnsi="ＭＳ ゴシック" w:hint="eastAsia"/>
                <w:szCs w:val="21"/>
              </w:rPr>
              <w:t>円</w:t>
            </w:r>
          </w:p>
        </w:tc>
        <w:tc>
          <w:tcPr>
            <w:tcW w:w="3256" w:type="dxa"/>
          </w:tcPr>
          <w:p w14:paraId="43E9F356" w14:textId="77777777" w:rsidR="004E5645" w:rsidRPr="00D14C44" w:rsidRDefault="004E5645" w:rsidP="00296527">
            <w:pPr>
              <w:widowControl/>
              <w:jc w:val="right"/>
              <w:rPr>
                <w:rFonts w:ascii="ＭＳ ゴシック" w:eastAsia="ＭＳ ゴシック" w:hAnsi="ＭＳ ゴシック"/>
                <w:szCs w:val="21"/>
              </w:rPr>
            </w:pPr>
            <w:r w:rsidRPr="00D14C44">
              <w:rPr>
                <w:rFonts w:ascii="ＭＳ ゴシック" w:eastAsia="ＭＳ ゴシック" w:hAnsi="ＭＳ ゴシック" w:hint="eastAsia"/>
                <w:szCs w:val="21"/>
              </w:rPr>
              <w:t>％</w:t>
            </w:r>
          </w:p>
        </w:tc>
      </w:tr>
      <w:tr w:rsidR="004E5645" w:rsidRPr="00D14C44" w14:paraId="6ABA0238" w14:textId="77777777" w:rsidTr="00296527">
        <w:tc>
          <w:tcPr>
            <w:tcW w:w="3256" w:type="dxa"/>
          </w:tcPr>
          <w:p w14:paraId="1EFE5AC0" w14:textId="62CACE02" w:rsidR="004E5645" w:rsidRPr="00D14C44" w:rsidRDefault="004E5645" w:rsidP="00296527">
            <w:pPr>
              <w:widowControl/>
              <w:jc w:val="left"/>
              <w:rPr>
                <w:rFonts w:ascii="ＭＳ ゴシック" w:eastAsia="ＭＳ ゴシック" w:hAnsi="ＭＳ ゴシック"/>
                <w:szCs w:val="21"/>
              </w:rPr>
            </w:pPr>
          </w:p>
        </w:tc>
        <w:tc>
          <w:tcPr>
            <w:tcW w:w="3256" w:type="dxa"/>
          </w:tcPr>
          <w:p w14:paraId="1EEC345F" w14:textId="77777777" w:rsidR="004E5645" w:rsidRPr="00D14C44" w:rsidRDefault="004E5645" w:rsidP="00296527">
            <w:pPr>
              <w:widowControl/>
              <w:jc w:val="right"/>
              <w:rPr>
                <w:rFonts w:ascii="ＭＳ ゴシック" w:eastAsia="ＭＳ ゴシック" w:hAnsi="ＭＳ ゴシック"/>
                <w:szCs w:val="21"/>
              </w:rPr>
            </w:pPr>
            <w:r w:rsidRPr="00D14C44">
              <w:rPr>
                <w:rFonts w:ascii="ＭＳ ゴシック" w:eastAsia="ＭＳ ゴシック" w:hAnsi="ＭＳ ゴシック" w:hint="eastAsia"/>
                <w:szCs w:val="21"/>
              </w:rPr>
              <w:t>円</w:t>
            </w:r>
          </w:p>
        </w:tc>
        <w:tc>
          <w:tcPr>
            <w:tcW w:w="3256" w:type="dxa"/>
          </w:tcPr>
          <w:p w14:paraId="66A1DD77" w14:textId="77777777" w:rsidR="004E5645" w:rsidRPr="00D14C44" w:rsidRDefault="004E5645" w:rsidP="00296527">
            <w:pPr>
              <w:widowControl/>
              <w:jc w:val="right"/>
              <w:rPr>
                <w:rFonts w:ascii="ＭＳ ゴシック" w:eastAsia="ＭＳ ゴシック" w:hAnsi="ＭＳ ゴシック"/>
                <w:szCs w:val="21"/>
              </w:rPr>
            </w:pPr>
            <w:r w:rsidRPr="00D14C44">
              <w:rPr>
                <w:rFonts w:ascii="ＭＳ ゴシック" w:eastAsia="ＭＳ ゴシック" w:hAnsi="ＭＳ ゴシック" w:hint="eastAsia"/>
                <w:szCs w:val="21"/>
              </w:rPr>
              <w:t>％</w:t>
            </w:r>
          </w:p>
        </w:tc>
      </w:tr>
      <w:tr w:rsidR="004E5645" w:rsidRPr="00D14C44" w14:paraId="140219DE" w14:textId="77777777" w:rsidTr="00296527">
        <w:tc>
          <w:tcPr>
            <w:tcW w:w="3256" w:type="dxa"/>
          </w:tcPr>
          <w:p w14:paraId="7CF41AB9" w14:textId="194E0AE1" w:rsidR="004E5645" w:rsidRPr="00D14C44" w:rsidRDefault="004E5645" w:rsidP="00296527">
            <w:pPr>
              <w:widowControl/>
              <w:jc w:val="left"/>
              <w:rPr>
                <w:rFonts w:ascii="ＭＳ ゴシック" w:eastAsia="ＭＳ ゴシック" w:hAnsi="ＭＳ ゴシック"/>
                <w:szCs w:val="21"/>
              </w:rPr>
            </w:pPr>
          </w:p>
        </w:tc>
        <w:tc>
          <w:tcPr>
            <w:tcW w:w="3256" w:type="dxa"/>
          </w:tcPr>
          <w:p w14:paraId="3BB21921" w14:textId="77777777" w:rsidR="004E5645" w:rsidRPr="00D14C44" w:rsidRDefault="004E5645" w:rsidP="00296527">
            <w:pPr>
              <w:widowControl/>
              <w:jc w:val="right"/>
              <w:rPr>
                <w:rFonts w:ascii="ＭＳ ゴシック" w:eastAsia="ＭＳ ゴシック" w:hAnsi="ＭＳ ゴシック"/>
                <w:szCs w:val="21"/>
              </w:rPr>
            </w:pPr>
            <w:r w:rsidRPr="00D14C44">
              <w:rPr>
                <w:rFonts w:ascii="ＭＳ ゴシック" w:eastAsia="ＭＳ ゴシック" w:hAnsi="ＭＳ ゴシック" w:hint="eastAsia"/>
                <w:szCs w:val="21"/>
              </w:rPr>
              <w:t>円</w:t>
            </w:r>
          </w:p>
        </w:tc>
        <w:tc>
          <w:tcPr>
            <w:tcW w:w="3256" w:type="dxa"/>
          </w:tcPr>
          <w:p w14:paraId="3A7ACC73" w14:textId="77777777" w:rsidR="004E5645" w:rsidRPr="00D14C44" w:rsidRDefault="004E5645" w:rsidP="00296527">
            <w:pPr>
              <w:widowControl/>
              <w:jc w:val="right"/>
              <w:rPr>
                <w:rFonts w:ascii="ＭＳ ゴシック" w:eastAsia="ＭＳ ゴシック" w:hAnsi="ＭＳ ゴシック"/>
                <w:szCs w:val="21"/>
              </w:rPr>
            </w:pPr>
            <w:r w:rsidRPr="00D14C44">
              <w:rPr>
                <w:rFonts w:ascii="ＭＳ ゴシック" w:eastAsia="ＭＳ ゴシック" w:hAnsi="ＭＳ ゴシック" w:hint="eastAsia"/>
                <w:szCs w:val="21"/>
              </w:rPr>
              <w:t>％</w:t>
            </w:r>
          </w:p>
        </w:tc>
      </w:tr>
      <w:tr w:rsidR="004E5645" w:rsidRPr="00D14C44" w14:paraId="75AAB2B7" w14:textId="77777777" w:rsidTr="00296527">
        <w:tc>
          <w:tcPr>
            <w:tcW w:w="3256" w:type="dxa"/>
          </w:tcPr>
          <w:p w14:paraId="2FA71511" w14:textId="77777777" w:rsidR="004E5645" w:rsidRPr="00D14C44" w:rsidRDefault="004E5645" w:rsidP="00296527">
            <w:pPr>
              <w:widowControl/>
              <w:jc w:val="center"/>
              <w:rPr>
                <w:rFonts w:ascii="ＭＳ ゴシック" w:eastAsia="ＭＳ ゴシック" w:hAnsi="ＭＳ ゴシック"/>
                <w:szCs w:val="21"/>
              </w:rPr>
            </w:pPr>
            <w:r w:rsidRPr="00D14C44">
              <w:rPr>
                <w:rFonts w:ascii="ＭＳ ゴシック" w:eastAsia="ＭＳ ゴシック" w:hAnsi="ＭＳ ゴシック" w:hint="eastAsia"/>
                <w:szCs w:val="21"/>
              </w:rPr>
              <w:t>企業全体の売上高</w:t>
            </w:r>
          </w:p>
        </w:tc>
        <w:tc>
          <w:tcPr>
            <w:tcW w:w="3256" w:type="dxa"/>
          </w:tcPr>
          <w:p w14:paraId="37E00897" w14:textId="77777777" w:rsidR="004E5645" w:rsidRPr="00D14C44" w:rsidRDefault="004E5645" w:rsidP="00296527">
            <w:pPr>
              <w:widowControl/>
              <w:jc w:val="right"/>
              <w:rPr>
                <w:rFonts w:ascii="ＭＳ ゴシック" w:eastAsia="ＭＳ ゴシック" w:hAnsi="ＭＳ ゴシック"/>
                <w:szCs w:val="21"/>
              </w:rPr>
            </w:pPr>
            <w:r w:rsidRPr="00D14C44">
              <w:rPr>
                <w:rFonts w:ascii="ＭＳ ゴシック" w:eastAsia="ＭＳ ゴシック" w:hAnsi="ＭＳ ゴシック" w:hint="eastAsia"/>
                <w:szCs w:val="21"/>
              </w:rPr>
              <w:t>円</w:t>
            </w:r>
          </w:p>
        </w:tc>
        <w:tc>
          <w:tcPr>
            <w:tcW w:w="3256" w:type="dxa"/>
          </w:tcPr>
          <w:p w14:paraId="28B65369" w14:textId="77777777" w:rsidR="004E5645" w:rsidRPr="00D14C44" w:rsidRDefault="004E5645" w:rsidP="00296527">
            <w:pPr>
              <w:widowControl/>
              <w:jc w:val="right"/>
              <w:rPr>
                <w:rFonts w:ascii="ＭＳ ゴシック" w:eastAsia="ＭＳ ゴシック" w:hAnsi="ＭＳ ゴシック"/>
                <w:szCs w:val="21"/>
              </w:rPr>
            </w:pPr>
            <w:r w:rsidRPr="00D14C44">
              <w:rPr>
                <w:rFonts w:ascii="ＭＳ ゴシック" w:eastAsia="ＭＳ ゴシック" w:hAnsi="ＭＳ ゴシック" w:hint="eastAsia"/>
                <w:szCs w:val="21"/>
              </w:rPr>
              <w:t>100％</w:t>
            </w:r>
          </w:p>
        </w:tc>
      </w:tr>
    </w:tbl>
    <w:p w14:paraId="309712F0" w14:textId="77777777" w:rsidR="004E5645" w:rsidRPr="00D14C44" w:rsidRDefault="004E5645" w:rsidP="004E5645">
      <w:pPr>
        <w:widowControl/>
        <w:ind w:left="590" w:hangingChars="292" w:hanging="590"/>
        <w:jc w:val="left"/>
        <w:rPr>
          <w:rFonts w:ascii="ＭＳ ゴシック" w:eastAsia="ＭＳ ゴシック" w:hAnsi="ＭＳ ゴシック"/>
          <w:color w:val="000000"/>
          <w:spacing w:val="16"/>
          <w:kern w:val="0"/>
          <w:sz w:val="20"/>
          <w:szCs w:val="20"/>
        </w:rPr>
      </w:pPr>
      <w:r w:rsidRPr="00D14C44">
        <w:rPr>
          <w:rFonts w:ascii="ＭＳ ゴシック" w:eastAsia="ＭＳ ゴシック" w:hAnsi="ＭＳ ゴシック" w:hint="eastAsia"/>
          <w:sz w:val="20"/>
          <w:szCs w:val="20"/>
        </w:rPr>
        <w:t>※１：業種欄には、営んでいる事業が属する全ての業種（</w:t>
      </w:r>
      <w:r w:rsidRPr="00D14C44">
        <w:rPr>
          <w:rFonts w:ascii="ＭＳ ゴシック" w:eastAsia="ＭＳ ゴシック" w:hAnsi="ＭＳ ゴシック" w:hint="eastAsia"/>
          <w:color w:val="000000"/>
          <w:spacing w:val="16"/>
          <w:kern w:val="0"/>
          <w:sz w:val="20"/>
          <w:szCs w:val="20"/>
        </w:rPr>
        <w:t>日本標準産業分類の細分類番号と細分類業種名）を記載。細分類業種は全て指定業種に該当することが必要。</w:t>
      </w:r>
    </w:p>
    <w:p w14:paraId="2EBE4FCA" w14:textId="77777777" w:rsidR="004E5645" w:rsidRPr="00D14C44" w:rsidRDefault="004E5645" w:rsidP="004E5645">
      <w:pPr>
        <w:widowControl/>
        <w:jc w:val="left"/>
        <w:rPr>
          <w:rFonts w:ascii="ＭＳ ゴシック" w:eastAsia="ＭＳ ゴシック" w:hAnsi="ＭＳ ゴシック"/>
          <w:color w:val="000000"/>
          <w:spacing w:val="16"/>
          <w:kern w:val="0"/>
          <w:sz w:val="20"/>
          <w:szCs w:val="20"/>
        </w:rPr>
      </w:pPr>
      <w:r w:rsidRPr="00D14C44">
        <w:rPr>
          <w:rFonts w:ascii="ＭＳ ゴシック" w:eastAsia="ＭＳ ゴシック" w:hAnsi="ＭＳ ゴシック" w:hint="eastAsia"/>
          <w:color w:val="000000"/>
          <w:spacing w:val="16"/>
          <w:kern w:val="0"/>
          <w:sz w:val="20"/>
          <w:szCs w:val="20"/>
        </w:rPr>
        <w:t>※２：指定業種の売上高を合算して記載することも可</w:t>
      </w:r>
    </w:p>
    <w:p w14:paraId="5607C09D" w14:textId="77777777" w:rsidR="004E5645" w:rsidRPr="00D14C44" w:rsidRDefault="004E5645" w:rsidP="004E5645">
      <w:pPr>
        <w:widowControl/>
        <w:jc w:val="left"/>
        <w:rPr>
          <w:rFonts w:ascii="ＭＳ ゴシック" w:eastAsia="ＭＳ ゴシック" w:hAnsi="ＭＳ ゴシック"/>
          <w:color w:val="000000"/>
          <w:spacing w:val="16"/>
          <w:kern w:val="0"/>
          <w:szCs w:val="21"/>
        </w:rPr>
      </w:pPr>
    </w:p>
    <w:p w14:paraId="027524C6" w14:textId="77777777" w:rsidR="004E5645" w:rsidRPr="00D14C44" w:rsidRDefault="004E5645" w:rsidP="004E5645">
      <w:pPr>
        <w:widowControl/>
        <w:jc w:val="left"/>
        <w:rPr>
          <w:rFonts w:ascii="ＭＳ ゴシック" w:eastAsia="ＭＳ ゴシック" w:hAnsi="ＭＳ ゴシック"/>
          <w:color w:val="000000"/>
          <w:spacing w:val="16"/>
          <w:kern w:val="0"/>
          <w:szCs w:val="21"/>
        </w:rPr>
      </w:pPr>
      <w:r w:rsidRPr="00D14C44">
        <w:rPr>
          <w:rFonts w:ascii="ＭＳ ゴシック" w:eastAsia="ＭＳ ゴシック" w:hAnsi="ＭＳ ゴシック" w:hint="eastAsia"/>
          <w:color w:val="000000"/>
          <w:spacing w:val="16"/>
          <w:kern w:val="0"/>
          <w:szCs w:val="21"/>
        </w:rPr>
        <w:t>（表２：最近１か月間の売上高【Ａ】）</w:t>
      </w:r>
    </w:p>
    <w:tbl>
      <w:tblPr>
        <w:tblStyle w:val="a3"/>
        <w:tblW w:w="0" w:type="auto"/>
        <w:tblLook w:val="04A0" w:firstRow="1" w:lastRow="0" w:firstColumn="1" w:lastColumn="0" w:noHBand="0" w:noVBand="1"/>
      </w:tblPr>
      <w:tblGrid>
        <w:gridCol w:w="4962"/>
        <w:gridCol w:w="4598"/>
      </w:tblGrid>
      <w:tr w:rsidR="004E5645" w:rsidRPr="00D14C44" w14:paraId="28464186" w14:textId="77777777" w:rsidTr="00296527">
        <w:tc>
          <w:tcPr>
            <w:tcW w:w="5070" w:type="dxa"/>
          </w:tcPr>
          <w:p w14:paraId="63107C52" w14:textId="77777777" w:rsidR="004E5645" w:rsidRPr="00D14C44" w:rsidRDefault="004E5645" w:rsidP="00296527">
            <w:pPr>
              <w:widowControl/>
              <w:jc w:val="left"/>
              <w:rPr>
                <w:rFonts w:ascii="ＭＳ ゴシック" w:eastAsia="ＭＳ ゴシック" w:hAnsi="ＭＳ ゴシック"/>
                <w:szCs w:val="21"/>
              </w:rPr>
            </w:pPr>
            <w:r w:rsidRPr="00D14C44">
              <w:rPr>
                <w:rFonts w:ascii="ＭＳ ゴシック" w:eastAsia="ＭＳ ゴシック" w:hAnsi="ＭＳ ゴシック" w:hint="eastAsia"/>
                <w:szCs w:val="21"/>
              </w:rPr>
              <w:t>企業全体の最近１か月間の売上高</w:t>
            </w:r>
          </w:p>
        </w:tc>
        <w:tc>
          <w:tcPr>
            <w:tcW w:w="4698" w:type="dxa"/>
          </w:tcPr>
          <w:p w14:paraId="0A7E3F12" w14:textId="77777777" w:rsidR="004E5645" w:rsidRPr="00D14C44" w:rsidRDefault="004E5645" w:rsidP="00296527">
            <w:pPr>
              <w:widowControl/>
              <w:jc w:val="right"/>
              <w:rPr>
                <w:rFonts w:ascii="ＭＳ ゴシック" w:eastAsia="ＭＳ ゴシック" w:hAnsi="ＭＳ ゴシック"/>
                <w:szCs w:val="21"/>
              </w:rPr>
            </w:pPr>
            <w:r w:rsidRPr="00D14C44">
              <w:rPr>
                <w:rFonts w:ascii="ＭＳ ゴシック" w:eastAsia="ＭＳ ゴシック" w:hAnsi="ＭＳ ゴシック" w:hint="eastAsia"/>
                <w:szCs w:val="21"/>
              </w:rPr>
              <w:t>円</w:t>
            </w:r>
          </w:p>
        </w:tc>
      </w:tr>
    </w:tbl>
    <w:p w14:paraId="2A4C7D0F" w14:textId="77777777" w:rsidR="004E5645" w:rsidRPr="00D14C44" w:rsidRDefault="004E5645" w:rsidP="004E5645">
      <w:pPr>
        <w:widowControl/>
        <w:jc w:val="left"/>
        <w:rPr>
          <w:rFonts w:ascii="ＭＳ ゴシック" w:eastAsia="ＭＳ ゴシック" w:hAnsi="ＭＳ ゴシック"/>
          <w:szCs w:val="21"/>
        </w:rPr>
      </w:pPr>
    </w:p>
    <w:p w14:paraId="536677F3" w14:textId="77777777" w:rsidR="004E5645" w:rsidRPr="00D14C44" w:rsidRDefault="004E5645" w:rsidP="004E5645">
      <w:pPr>
        <w:widowControl/>
        <w:jc w:val="left"/>
        <w:rPr>
          <w:rFonts w:ascii="ＭＳ ゴシック" w:eastAsia="ＭＳ ゴシック" w:hAnsi="ＭＳ ゴシック"/>
          <w:szCs w:val="21"/>
        </w:rPr>
      </w:pPr>
      <w:r w:rsidRPr="00D14C44">
        <w:rPr>
          <w:rFonts w:ascii="ＭＳ ゴシック" w:eastAsia="ＭＳ ゴシック" w:hAnsi="ＭＳ ゴシック" w:hint="eastAsia"/>
          <w:szCs w:val="21"/>
        </w:rPr>
        <w:t>（表３：【Ａ】の直前３か月間の平均売上高【Ｂ】）</w:t>
      </w:r>
    </w:p>
    <w:tbl>
      <w:tblPr>
        <w:tblStyle w:val="a3"/>
        <w:tblW w:w="0" w:type="auto"/>
        <w:tblLook w:val="04A0" w:firstRow="1" w:lastRow="0" w:firstColumn="1" w:lastColumn="0" w:noHBand="0" w:noVBand="1"/>
      </w:tblPr>
      <w:tblGrid>
        <w:gridCol w:w="4967"/>
        <w:gridCol w:w="4593"/>
      </w:tblGrid>
      <w:tr w:rsidR="004E5645" w:rsidRPr="00D14C44" w14:paraId="20D25B11" w14:textId="77777777" w:rsidTr="00296527">
        <w:tc>
          <w:tcPr>
            <w:tcW w:w="5070" w:type="dxa"/>
          </w:tcPr>
          <w:p w14:paraId="1D147467" w14:textId="77777777" w:rsidR="004E5645" w:rsidRPr="00D14C44" w:rsidRDefault="004E5645" w:rsidP="00296527">
            <w:pPr>
              <w:widowControl/>
              <w:jc w:val="left"/>
              <w:rPr>
                <w:rFonts w:ascii="ＭＳ ゴシック" w:eastAsia="ＭＳ ゴシック" w:hAnsi="ＭＳ ゴシック"/>
                <w:szCs w:val="21"/>
              </w:rPr>
            </w:pPr>
            <w:r w:rsidRPr="00D14C44">
              <w:rPr>
                <w:rFonts w:ascii="ＭＳ ゴシック" w:eastAsia="ＭＳ ゴシック" w:hAnsi="ＭＳ ゴシック" w:hint="eastAsia"/>
                <w:szCs w:val="21"/>
              </w:rPr>
              <w:t>【Ａ】の直前３か月間の平均売上高</w:t>
            </w:r>
          </w:p>
        </w:tc>
        <w:tc>
          <w:tcPr>
            <w:tcW w:w="4698" w:type="dxa"/>
          </w:tcPr>
          <w:p w14:paraId="34C26611" w14:textId="77777777" w:rsidR="004E5645" w:rsidRPr="00D14C44" w:rsidRDefault="004E5645" w:rsidP="00296527">
            <w:pPr>
              <w:widowControl/>
              <w:jc w:val="right"/>
              <w:rPr>
                <w:rFonts w:ascii="ＭＳ ゴシック" w:eastAsia="ＭＳ ゴシック" w:hAnsi="ＭＳ ゴシック"/>
                <w:szCs w:val="21"/>
              </w:rPr>
            </w:pPr>
            <w:r w:rsidRPr="00D14C44">
              <w:rPr>
                <w:rFonts w:ascii="ＭＳ ゴシック" w:eastAsia="ＭＳ ゴシック" w:hAnsi="ＭＳ ゴシック" w:hint="eastAsia"/>
                <w:szCs w:val="21"/>
              </w:rPr>
              <w:t>円</w:t>
            </w:r>
          </w:p>
        </w:tc>
      </w:tr>
    </w:tbl>
    <w:p w14:paraId="40FC5A31" w14:textId="77777777" w:rsidR="004E5645" w:rsidRPr="00D14C44" w:rsidRDefault="004E5645" w:rsidP="004E5645">
      <w:pPr>
        <w:widowControl/>
        <w:jc w:val="left"/>
        <w:rPr>
          <w:rFonts w:ascii="ＭＳ ゴシック" w:eastAsia="ＭＳ ゴシック" w:hAnsi="ＭＳ ゴシック"/>
          <w:szCs w:val="21"/>
        </w:rPr>
      </w:pPr>
    </w:p>
    <w:p w14:paraId="2C1CDA6D" w14:textId="77777777" w:rsidR="004E5645" w:rsidRPr="00D14C44" w:rsidRDefault="004E5645" w:rsidP="004E564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p>
    <w:p w14:paraId="69F44C28" w14:textId="77777777" w:rsidR="004E5645" w:rsidRPr="00D14C44" w:rsidRDefault="004E5645" w:rsidP="004E5645">
      <w:pPr>
        <w:suppressAutoHyphens/>
        <w:kinsoku w:val="0"/>
        <w:wordWrap w:val="0"/>
        <w:autoSpaceDE w:val="0"/>
        <w:autoSpaceDN w:val="0"/>
        <w:spacing w:line="366" w:lineRule="atLeast"/>
        <w:jc w:val="left"/>
        <w:rPr>
          <w:rFonts w:ascii="ＭＳ ゴシック" w:eastAsia="ＭＳ ゴシック" w:hAnsi="ＭＳ ゴシック"/>
          <w:color w:val="000000"/>
          <w:spacing w:val="16"/>
          <w:kern w:val="0"/>
          <w:szCs w:val="21"/>
        </w:rPr>
      </w:pPr>
      <w:r w:rsidRPr="00D14C44">
        <w:rPr>
          <w:rFonts w:ascii="ＭＳ ゴシック" w:eastAsia="ＭＳ ゴシック" w:hAnsi="ＭＳ ゴシック" w:hint="eastAsia"/>
          <w:szCs w:val="21"/>
        </w:rPr>
        <w:t>（企業</w:t>
      </w:r>
      <w:r w:rsidRPr="00D14C44">
        <w:rPr>
          <w:rFonts w:ascii="ＭＳ ゴシック" w:eastAsia="ＭＳ ゴシック" w:hAnsi="ＭＳ ゴシック" w:hint="eastAsia"/>
          <w:color w:val="000000"/>
          <w:spacing w:val="16"/>
          <w:kern w:val="0"/>
          <w:szCs w:val="21"/>
        </w:rPr>
        <w:t>全体の売上高の減少率）</w:t>
      </w:r>
    </w:p>
    <w:p w14:paraId="5C1A7C16" w14:textId="77777777" w:rsidR="004E5645" w:rsidRPr="00D14C44" w:rsidRDefault="004E5645" w:rsidP="004E5645">
      <w:pPr>
        <w:suppressAutoHyphens/>
        <w:kinsoku w:val="0"/>
        <w:wordWrap w:val="0"/>
        <w:autoSpaceDE w:val="0"/>
        <w:autoSpaceDN w:val="0"/>
        <w:spacing w:line="366" w:lineRule="atLeast"/>
        <w:jc w:val="left"/>
        <w:rPr>
          <w:rFonts w:ascii="ＭＳ ゴシック" w:eastAsia="ＭＳ ゴシック" w:hAnsi="ＭＳ ゴシック"/>
          <w:color w:val="000000"/>
          <w:spacing w:val="16"/>
          <w:kern w:val="0"/>
          <w:szCs w:val="21"/>
        </w:rPr>
      </w:pPr>
    </w:p>
    <w:tbl>
      <w:tblPr>
        <w:tblW w:w="8505" w:type="dxa"/>
        <w:tblLook w:val="04A0" w:firstRow="1" w:lastRow="0" w:firstColumn="1" w:lastColumn="0" w:noHBand="0" w:noVBand="1"/>
      </w:tblPr>
      <w:tblGrid>
        <w:gridCol w:w="5387"/>
        <w:gridCol w:w="1417"/>
        <w:gridCol w:w="1701"/>
      </w:tblGrid>
      <w:tr w:rsidR="004E5645" w:rsidRPr="00D14C44" w14:paraId="44D63043" w14:textId="77777777" w:rsidTr="00296527">
        <w:trPr>
          <w:trHeight w:val="407"/>
        </w:trPr>
        <w:tc>
          <w:tcPr>
            <w:tcW w:w="5387" w:type="dxa"/>
          </w:tcPr>
          <w:p w14:paraId="7F1744DC" w14:textId="77777777" w:rsidR="004E5645" w:rsidRPr="00D14C44" w:rsidRDefault="004E5645" w:rsidP="00296527">
            <w:pPr>
              <w:suppressAutoHyphens/>
              <w:kinsoku w:val="0"/>
              <w:wordWrap w:val="0"/>
              <w:autoSpaceDE w:val="0"/>
              <w:autoSpaceDN w:val="0"/>
              <w:spacing w:line="366" w:lineRule="atLeast"/>
              <w:jc w:val="left"/>
              <w:rPr>
                <w:rFonts w:ascii="ＭＳ ゴシック" w:eastAsia="ＭＳ ゴシック" w:hAnsi="ＭＳ ゴシック"/>
                <w:szCs w:val="21"/>
                <w:u w:val="single"/>
              </w:rPr>
            </w:pPr>
            <w:r w:rsidRPr="00D14C44">
              <w:rPr>
                <w:rFonts w:ascii="ＭＳ ゴシック" w:eastAsia="ＭＳ ゴシック" w:hAnsi="ＭＳ ゴシック" w:hint="eastAsia"/>
                <w:szCs w:val="21"/>
                <w:u w:val="single"/>
              </w:rPr>
              <w:t>【Ｂ】　　　　　円　－　【Ａ】　　　　　円</w:t>
            </w:r>
          </w:p>
        </w:tc>
        <w:tc>
          <w:tcPr>
            <w:tcW w:w="1417" w:type="dxa"/>
            <w:vMerge w:val="restart"/>
            <w:vAlign w:val="center"/>
          </w:tcPr>
          <w:p w14:paraId="3AB9A934" w14:textId="77777777" w:rsidR="004E5645" w:rsidRPr="00D14C44" w:rsidRDefault="004E5645" w:rsidP="00296527">
            <w:pPr>
              <w:suppressAutoHyphens/>
              <w:kinsoku w:val="0"/>
              <w:wordWrap w:val="0"/>
              <w:autoSpaceDE w:val="0"/>
              <w:autoSpaceDN w:val="0"/>
              <w:spacing w:line="366" w:lineRule="atLeast"/>
              <w:rPr>
                <w:rFonts w:ascii="ＭＳ ゴシック" w:eastAsia="ＭＳ ゴシック" w:hAnsi="ＭＳ ゴシック"/>
                <w:szCs w:val="21"/>
              </w:rPr>
            </w:pPr>
            <w:r w:rsidRPr="00D14C44">
              <w:rPr>
                <w:rFonts w:ascii="ＭＳ ゴシック" w:eastAsia="ＭＳ ゴシック" w:hAnsi="ＭＳ ゴシック" w:hint="eastAsia"/>
                <w:szCs w:val="21"/>
              </w:rPr>
              <w:t>×100　＝</w:t>
            </w:r>
          </w:p>
        </w:tc>
        <w:tc>
          <w:tcPr>
            <w:tcW w:w="1701" w:type="dxa"/>
            <w:vMerge w:val="restart"/>
            <w:vAlign w:val="center"/>
          </w:tcPr>
          <w:p w14:paraId="7F9CFE56" w14:textId="77777777" w:rsidR="004E5645" w:rsidRPr="00D14C44" w:rsidRDefault="004E5645" w:rsidP="00296527">
            <w:pPr>
              <w:suppressAutoHyphens/>
              <w:kinsoku w:val="0"/>
              <w:wordWrap w:val="0"/>
              <w:autoSpaceDE w:val="0"/>
              <w:autoSpaceDN w:val="0"/>
              <w:spacing w:line="366" w:lineRule="atLeast"/>
              <w:rPr>
                <w:rFonts w:ascii="ＭＳ ゴシック" w:eastAsia="ＭＳ ゴシック" w:hAnsi="ＭＳ ゴシック"/>
                <w:szCs w:val="21"/>
              </w:rPr>
            </w:pPr>
            <w:r w:rsidRPr="00D14C44">
              <w:rPr>
                <w:rFonts w:ascii="ＭＳ ゴシック" w:eastAsia="ＭＳ ゴシック" w:hAnsi="ＭＳ ゴシック" w:hint="eastAsia"/>
                <w:szCs w:val="21"/>
              </w:rPr>
              <w:t xml:space="preserve">　　　　　％</w:t>
            </w:r>
          </w:p>
        </w:tc>
      </w:tr>
      <w:tr w:rsidR="004E5645" w:rsidRPr="00D14C44" w14:paraId="76DE31C0" w14:textId="77777777" w:rsidTr="00296527">
        <w:trPr>
          <w:trHeight w:val="431"/>
        </w:trPr>
        <w:tc>
          <w:tcPr>
            <w:tcW w:w="5387" w:type="dxa"/>
          </w:tcPr>
          <w:p w14:paraId="68066077" w14:textId="77777777" w:rsidR="004E5645" w:rsidRPr="00D14C44" w:rsidRDefault="004E5645" w:rsidP="00296527">
            <w:pPr>
              <w:suppressAutoHyphens/>
              <w:kinsoku w:val="0"/>
              <w:autoSpaceDE w:val="0"/>
              <w:autoSpaceDN w:val="0"/>
              <w:spacing w:line="366" w:lineRule="atLeast"/>
              <w:jc w:val="center"/>
              <w:rPr>
                <w:rFonts w:ascii="ＭＳ ゴシック" w:eastAsia="ＭＳ ゴシック" w:hAnsi="ＭＳ ゴシック"/>
                <w:szCs w:val="21"/>
              </w:rPr>
            </w:pPr>
            <w:r w:rsidRPr="00D14C44">
              <w:rPr>
                <w:rFonts w:ascii="ＭＳ ゴシック" w:eastAsia="ＭＳ ゴシック" w:hAnsi="ＭＳ ゴシック" w:hint="eastAsia"/>
                <w:szCs w:val="21"/>
              </w:rPr>
              <w:t>【Ｂ】　　　　　円</w:t>
            </w:r>
          </w:p>
        </w:tc>
        <w:tc>
          <w:tcPr>
            <w:tcW w:w="1417" w:type="dxa"/>
            <w:vMerge/>
          </w:tcPr>
          <w:p w14:paraId="57AFA52C" w14:textId="77777777" w:rsidR="004E5645" w:rsidRPr="00D14C44" w:rsidRDefault="004E5645" w:rsidP="00296527">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1701" w:type="dxa"/>
            <w:vMerge/>
          </w:tcPr>
          <w:p w14:paraId="08607110" w14:textId="77777777" w:rsidR="004E5645" w:rsidRPr="00D14C44" w:rsidRDefault="004E5645" w:rsidP="00296527">
            <w:pPr>
              <w:suppressAutoHyphens/>
              <w:kinsoku w:val="0"/>
              <w:wordWrap w:val="0"/>
              <w:autoSpaceDE w:val="0"/>
              <w:autoSpaceDN w:val="0"/>
              <w:spacing w:line="366" w:lineRule="atLeast"/>
              <w:jc w:val="left"/>
              <w:rPr>
                <w:rFonts w:ascii="ＭＳ ゴシック" w:eastAsia="ＭＳ ゴシック" w:hAnsi="ＭＳ ゴシック"/>
                <w:szCs w:val="21"/>
              </w:rPr>
            </w:pPr>
          </w:p>
        </w:tc>
      </w:tr>
    </w:tbl>
    <w:p w14:paraId="452782C5" w14:textId="77777777" w:rsidR="004E5645" w:rsidRPr="00D14C44" w:rsidRDefault="004E5645" w:rsidP="004E5645">
      <w:pPr>
        <w:widowControl/>
        <w:jc w:val="left"/>
        <w:rPr>
          <w:rFonts w:ascii="ＭＳ ゴシック" w:eastAsia="ＭＳ ゴシック" w:hAnsi="ＭＳ ゴシック"/>
          <w:szCs w:val="21"/>
        </w:rPr>
      </w:pPr>
    </w:p>
    <w:p w14:paraId="17D08853" w14:textId="77777777" w:rsidR="004E5645" w:rsidRPr="00D14C44" w:rsidRDefault="004E5645" w:rsidP="004E5645">
      <w:pPr>
        <w:widowControl/>
        <w:jc w:val="left"/>
        <w:rPr>
          <w:rFonts w:ascii="ＭＳ ゴシック" w:eastAsia="ＭＳ ゴシック" w:hAnsi="ＭＳ ゴシック"/>
          <w:szCs w:val="21"/>
        </w:rPr>
      </w:pPr>
    </w:p>
    <w:p w14:paraId="360A99F1" w14:textId="77777777" w:rsidR="004E5645" w:rsidRPr="00D14C44" w:rsidRDefault="004E5645" w:rsidP="004E5645">
      <w:pPr>
        <w:widowControl/>
        <w:ind w:left="590" w:hangingChars="292" w:hanging="590"/>
        <w:jc w:val="left"/>
        <w:rPr>
          <w:rFonts w:ascii="ＭＳ ゴシック" w:eastAsia="ＭＳ ゴシック" w:hAnsi="ＭＳ ゴシック"/>
          <w:sz w:val="20"/>
          <w:szCs w:val="20"/>
        </w:rPr>
      </w:pPr>
      <w:r w:rsidRPr="00D14C44">
        <w:rPr>
          <w:rFonts w:ascii="ＭＳ ゴシック" w:eastAsia="ＭＳ ゴシック" w:hAnsi="ＭＳ ゴシック" w:hint="eastAsia"/>
          <w:sz w:val="20"/>
          <w:szCs w:val="20"/>
        </w:rPr>
        <w:t>（注）認定申請にあたっては、営んでいる事業が全て指定業種に属することが疎明できる書類等（例えば、取り扱っている製品・サービス等を疎明できる書類、許認可証など）や、上記の売上高が分かる書類等（例えば、試算表や売上台帳など）の提出が必要。</w:t>
      </w:r>
    </w:p>
    <w:p w14:paraId="4FC07875" w14:textId="77777777" w:rsidR="004E5645" w:rsidRPr="00D14C44" w:rsidRDefault="004E5645" w:rsidP="004E5645">
      <w:pPr>
        <w:widowControl/>
        <w:ind w:left="619" w:hangingChars="292" w:hanging="619"/>
        <w:jc w:val="left"/>
        <w:rPr>
          <w:rFonts w:ascii="ＭＳ ゴシック" w:eastAsia="ＭＳ ゴシック" w:hAnsi="ＭＳ ゴシック"/>
          <w:szCs w:val="21"/>
        </w:rPr>
      </w:pPr>
    </w:p>
    <w:p w14:paraId="25DA0C67" w14:textId="77777777" w:rsidR="004E5645" w:rsidRPr="0070772F" w:rsidRDefault="004E5645" w:rsidP="004E5645">
      <w:pPr>
        <w:widowControl/>
        <w:ind w:left="707" w:hangingChars="292" w:hanging="707"/>
        <w:jc w:val="left"/>
        <w:rPr>
          <w:rFonts w:ascii="ＭＳ ゴシック" w:eastAsia="ＭＳ ゴシック" w:hAnsi="ＭＳ ゴシック"/>
          <w:sz w:val="24"/>
        </w:rPr>
      </w:pPr>
    </w:p>
    <w:sectPr w:rsidR="004E5645" w:rsidRPr="0070772F" w:rsidSect="00A072F5">
      <w:footerReference w:type="default" r:id="rId12"/>
      <w:pgSz w:w="11906" w:h="16838"/>
      <w:pgMar w:top="1190" w:right="1168" w:bottom="1700"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890FE" w14:textId="77777777" w:rsidR="00F575BC" w:rsidRDefault="00F575BC">
      <w:r>
        <w:separator/>
      </w:r>
    </w:p>
  </w:endnote>
  <w:endnote w:type="continuationSeparator" w:id="0">
    <w:p w14:paraId="5DABE43A" w14:textId="77777777" w:rsidR="00F575BC" w:rsidRDefault="00F575BC">
      <w:r>
        <w:continuationSeparator/>
      </w:r>
    </w:p>
  </w:endnote>
  <w:endnote w:type="continuationNotice" w:id="1">
    <w:p w14:paraId="34DFB5C6" w14:textId="77777777" w:rsidR="00F575BC" w:rsidRDefault="00F57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34F23" w14:textId="77777777" w:rsidR="00605DB6" w:rsidRDefault="00605DB6">
    <w:pPr>
      <w:pStyle w:val="a8"/>
    </w:pPr>
  </w:p>
  <w:p w14:paraId="5FBFA257" w14:textId="77777777" w:rsidR="00605DB6" w:rsidRDefault="00605D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952F2" w14:textId="77777777" w:rsidR="00F575BC" w:rsidRDefault="00F575BC">
      <w:r>
        <w:separator/>
      </w:r>
    </w:p>
  </w:footnote>
  <w:footnote w:type="continuationSeparator" w:id="0">
    <w:p w14:paraId="53D752B0" w14:textId="77777777" w:rsidR="00F575BC" w:rsidRDefault="00F575BC">
      <w:r>
        <w:continuationSeparator/>
      </w:r>
    </w:p>
  </w:footnote>
  <w:footnote w:type="continuationNotice" w:id="1">
    <w:p w14:paraId="434908AC" w14:textId="77777777" w:rsidR="00F575BC" w:rsidRDefault="00F575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479688931">
    <w:abstractNumId w:val="37"/>
  </w:num>
  <w:num w:numId="2" w16cid:durableId="1294141163">
    <w:abstractNumId w:val="13"/>
  </w:num>
  <w:num w:numId="3" w16cid:durableId="1330906441">
    <w:abstractNumId w:val="20"/>
  </w:num>
  <w:num w:numId="4" w16cid:durableId="2113936273">
    <w:abstractNumId w:val="0"/>
  </w:num>
  <w:num w:numId="5" w16cid:durableId="1997104793">
    <w:abstractNumId w:val="1"/>
  </w:num>
  <w:num w:numId="6" w16cid:durableId="130828204">
    <w:abstractNumId w:val="2"/>
  </w:num>
  <w:num w:numId="7" w16cid:durableId="1169902264">
    <w:abstractNumId w:val="18"/>
  </w:num>
  <w:num w:numId="8" w16cid:durableId="1178546206">
    <w:abstractNumId w:val="31"/>
  </w:num>
  <w:num w:numId="9" w16cid:durableId="1634946631">
    <w:abstractNumId w:val="39"/>
  </w:num>
  <w:num w:numId="10" w16cid:durableId="130901078">
    <w:abstractNumId w:val="10"/>
  </w:num>
  <w:num w:numId="11" w16cid:durableId="1107190960">
    <w:abstractNumId w:val="21"/>
  </w:num>
  <w:num w:numId="12" w16cid:durableId="443963272">
    <w:abstractNumId w:val="5"/>
  </w:num>
  <w:num w:numId="13" w16cid:durableId="563225096">
    <w:abstractNumId w:val="28"/>
  </w:num>
  <w:num w:numId="14" w16cid:durableId="6292148">
    <w:abstractNumId w:val="34"/>
  </w:num>
  <w:num w:numId="15" w16cid:durableId="27992911">
    <w:abstractNumId w:val="12"/>
  </w:num>
  <w:num w:numId="16" w16cid:durableId="1724252238">
    <w:abstractNumId w:val="9"/>
  </w:num>
  <w:num w:numId="17" w16cid:durableId="1212620987">
    <w:abstractNumId w:val="19"/>
  </w:num>
  <w:num w:numId="18" w16cid:durableId="1178036201">
    <w:abstractNumId w:val="30"/>
  </w:num>
  <w:num w:numId="19" w16cid:durableId="102305292">
    <w:abstractNumId w:val="44"/>
  </w:num>
  <w:num w:numId="20" w16cid:durableId="1911577379">
    <w:abstractNumId w:val="38"/>
  </w:num>
  <w:num w:numId="21" w16cid:durableId="1533420675">
    <w:abstractNumId w:val="45"/>
  </w:num>
  <w:num w:numId="22" w16cid:durableId="213204101">
    <w:abstractNumId w:val="6"/>
  </w:num>
  <w:num w:numId="23" w16cid:durableId="645203321">
    <w:abstractNumId w:val="32"/>
  </w:num>
  <w:num w:numId="24" w16cid:durableId="452943877">
    <w:abstractNumId w:val="24"/>
  </w:num>
  <w:num w:numId="25" w16cid:durableId="1149633208">
    <w:abstractNumId w:val="43"/>
  </w:num>
  <w:num w:numId="26" w16cid:durableId="278688734">
    <w:abstractNumId w:val="11"/>
  </w:num>
  <w:num w:numId="27" w16cid:durableId="649135304">
    <w:abstractNumId w:val="48"/>
  </w:num>
  <w:num w:numId="28" w16cid:durableId="1040742450">
    <w:abstractNumId w:val="36"/>
  </w:num>
  <w:num w:numId="29" w16cid:durableId="2081560903">
    <w:abstractNumId w:val="33"/>
  </w:num>
  <w:num w:numId="30" w16cid:durableId="1400324709">
    <w:abstractNumId w:val="35"/>
  </w:num>
  <w:num w:numId="31" w16cid:durableId="352465127">
    <w:abstractNumId w:val="4"/>
  </w:num>
  <w:num w:numId="32" w16cid:durableId="1259408669">
    <w:abstractNumId w:val="27"/>
  </w:num>
  <w:num w:numId="33" w16cid:durableId="2069187499">
    <w:abstractNumId w:val="40"/>
  </w:num>
  <w:num w:numId="34" w16cid:durableId="2089034193">
    <w:abstractNumId w:val="26"/>
  </w:num>
  <w:num w:numId="35" w16cid:durableId="1213735199">
    <w:abstractNumId w:val="46"/>
  </w:num>
  <w:num w:numId="36" w16cid:durableId="1943997640">
    <w:abstractNumId w:val="17"/>
  </w:num>
  <w:num w:numId="37" w16cid:durableId="770971070">
    <w:abstractNumId w:val="23"/>
  </w:num>
  <w:num w:numId="38" w16cid:durableId="911507102">
    <w:abstractNumId w:val="14"/>
  </w:num>
  <w:num w:numId="39" w16cid:durableId="1674722317">
    <w:abstractNumId w:val="41"/>
  </w:num>
  <w:num w:numId="40" w16cid:durableId="53815378">
    <w:abstractNumId w:val="16"/>
  </w:num>
  <w:num w:numId="41" w16cid:durableId="464078499">
    <w:abstractNumId w:val="15"/>
  </w:num>
  <w:num w:numId="42" w16cid:durableId="634411185">
    <w:abstractNumId w:val="22"/>
  </w:num>
  <w:num w:numId="43" w16cid:durableId="837423026">
    <w:abstractNumId w:val="8"/>
  </w:num>
  <w:num w:numId="44" w16cid:durableId="773482498">
    <w:abstractNumId w:val="29"/>
  </w:num>
  <w:num w:numId="45" w16cid:durableId="179508849">
    <w:abstractNumId w:val="3"/>
  </w:num>
  <w:num w:numId="46" w16cid:durableId="2016690873">
    <w:abstractNumId w:val="7"/>
  </w:num>
  <w:num w:numId="47" w16cid:durableId="760298264">
    <w:abstractNumId w:val="25"/>
  </w:num>
  <w:num w:numId="48" w16cid:durableId="1820459954">
    <w:abstractNumId w:val="47"/>
  </w:num>
  <w:num w:numId="49" w16cid:durableId="1127815638">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033"/>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DEF"/>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278"/>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43F6"/>
    <w:rsid w:val="000452D6"/>
    <w:rsid w:val="0004551F"/>
    <w:rsid w:val="00045903"/>
    <w:rsid w:val="00045D39"/>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1C11"/>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67F06"/>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5D61"/>
    <w:rsid w:val="00086978"/>
    <w:rsid w:val="000870D2"/>
    <w:rsid w:val="00087444"/>
    <w:rsid w:val="00090588"/>
    <w:rsid w:val="000907AC"/>
    <w:rsid w:val="00090DD1"/>
    <w:rsid w:val="00091129"/>
    <w:rsid w:val="00091422"/>
    <w:rsid w:val="00092135"/>
    <w:rsid w:val="00093127"/>
    <w:rsid w:val="00093531"/>
    <w:rsid w:val="00093889"/>
    <w:rsid w:val="00093CFA"/>
    <w:rsid w:val="00094270"/>
    <w:rsid w:val="00094816"/>
    <w:rsid w:val="00094A38"/>
    <w:rsid w:val="00094B72"/>
    <w:rsid w:val="00094F71"/>
    <w:rsid w:val="00095151"/>
    <w:rsid w:val="00095308"/>
    <w:rsid w:val="00095563"/>
    <w:rsid w:val="00096328"/>
    <w:rsid w:val="000970CE"/>
    <w:rsid w:val="00097183"/>
    <w:rsid w:val="0009788F"/>
    <w:rsid w:val="000A05CA"/>
    <w:rsid w:val="000A0B17"/>
    <w:rsid w:val="000A129A"/>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B18"/>
    <w:rsid w:val="000B2C1E"/>
    <w:rsid w:val="000B33D0"/>
    <w:rsid w:val="000B34F9"/>
    <w:rsid w:val="000B35A8"/>
    <w:rsid w:val="000B3678"/>
    <w:rsid w:val="000B3A72"/>
    <w:rsid w:val="000B3B63"/>
    <w:rsid w:val="000B3BBA"/>
    <w:rsid w:val="000B3C66"/>
    <w:rsid w:val="000B413E"/>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55"/>
    <w:rsid w:val="000C7B8F"/>
    <w:rsid w:val="000D0C32"/>
    <w:rsid w:val="000D18CB"/>
    <w:rsid w:val="000D1D3C"/>
    <w:rsid w:val="000D1EC0"/>
    <w:rsid w:val="000D1F03"/>
    <w:rsid w:val="000D225D"/>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1C4"/>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57DC0"/>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00"/>
    <w:rsid w:val="00164185"/>
    <w:rsid w:val="0016433E"/>
    <w:rsid w:val="0016434D"/>
    <w:rsid w:val="0016436D"/>
    <w:rsid w:val="001645A5"/>
    <w:rsid w:val="001658A4"/>
    <w:rsid w:val="00165A08"/>
    <w:rsid w:val="00165B26"/>
    <w:rsid w:val="00165EB6"/>
    <w:rsid w:val="0016686B"/>
    <w:rsid w:val="00166AC2"/>
    <w:rsid w:val="00166AFD"/>
    <w:rsid w:val="001674FD"/>
    <w:rsid w:val="00167C04"/>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992"/>
    <w:rsid w:val="001B3B2C"/>
    <w:rsid w:val="001B42B0"/>
    <w:rsid w:val="001B44F8"/>
    <w:rsid w:val="001B45D0"/>
    <w:rsid w:val="001B4DAA"/>
    <w:rsid w:val="001B531C"/>
    <w:rsid w:val="001B5ACC"/>
    <w:rsid w:val="001B672F"/>
    <w:rsid w:val="001B68DC"/>
    <w:rsid w:val="001B7887"/>
    <w:rsid w:val="001C0BB1"/>
    <w:rsid w:val="001C1113"/>
    <w:rsid w:val="001C1776"/>
    <w:rsid w:val="001C1925"/>
    <w:rsid w:val="001C193D"/>
    <w:rsid w:val="001C241A"/>
    <w:rsid w:val="001C3571"/>
    <w:rsid w:val="001C3BD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1CC7"/>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77E17"/>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0A8"/>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AE5"/>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63E"/>
    <w:rsid w:val="002F4B7C"/>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EB2"/>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5DF"/>
    <w:rsid w:val="003368CE"/>
    <w:rsid w:val="00336F15"/>
    <w:rsid w:val="00336FC2"/>
    <w:rsid w:val="00337229"/>
    <w:rsid w:val="00337FAC"/>
    <w:rsid w:val="00337FE7"/>
    <w:rsid w:val="00340A79"/>
    <w:rsid w:val="00340BC8"/>
    <w:rsid w:val="00340E09"/>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D63"/>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371A"/>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0D0D"/>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48B3"/>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54E0"/>
    <w:rsid w:val="00406051"/>
    <w:rsid w:val="0040644B"/>
    <w:rsid w:val="0040745B"/>
    <w:rsid w:val="00407CFF"/>
    <w:rsid w:val="004104D0"/>
    <w:rsid w:val="00410752"/>
    <w:rsid w:val="004107C1"/>
    <w:rsid w:val="004115F6"/>
    <w:rsid w:val="004116C1"/>
    <w:rsid w:val="004117F7"/>
    <w:rsid w:val="00411EA5"/>
    <w:rsid w:val="00412076"/>
    <w:rsid w:val="00412430"/>
    <w:rsid w:val="004124D2"/>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3CA6"/>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28B"/>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1AF"/>
    <w:rsid w:val="004976F7"/>
    <w:rsid w:val="004979BE"/>
    <w:rsid w:val="00497CA5"/>
    <w:rsid w:val="00497D35"/>
    <w:rsid w:val="004A033A"/>
    <w:rsid w:val="004A053D"/>
    <w:rsid w:val="004A069A"/>
    <w:rsid w:val="004A2524"/>
    <w:rsid w:val="004A2552"/>
    <w:rsid w:val="004A2F71"/>
    <w:rsid w:val="004A30DC"/>
    <w:rsid w:val="004A32BF"/>
    <w:rsid w:val="004A3A8A"/>
    <w:rsid w:val="004A3E93"/>
    <w:rsid w:val="004A4267"/>
    <w:rsid w:val="004A57C2"/>
    <w:rsid w:val="004A5A8F"/>
    <w:rsid w:val="004A5AE3"/>
    <w:rsid w:val="004A6DAE"/>
    <w:rsid w:val="004A6F1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7CB"/>
    <w:rsid w:val="004C0D0D"/>
    <w:rsid w:val="004C1724"/>
    <w:rsid w:val="004C17A4"/>
    <w:rsid w:val="004C1A0D"/>
    <w:rsid w:val="004C1E88"/>
    <w:rsid w:val="004C227B"/>
    <w:rsid w:val="004C24A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5645"/>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9D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097"/>
    <w:rsid w:val="00526860"/>
    <w:rsid w:val="00526A94"/>
    <w:rsid w:val="00527015"/>
    <w:rsid w:val="0052749E"/>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2FED"/>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1FF0"/>
    <w:rsid w:val="00572B81"/>
    <w:rsid w:val="00572CA0"/>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15A6"/>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14"/>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1C7B"/>
    <w:rsid w:val="005D243E"/>
    <w:rsid w:val="005D2F9E"/>
    <w:rsid w:val="005D31B2"/>
    <w:rsid w:val="005D36E2"/>
    <w:rsid w:val="005D3B99"/>
    <w:rsid w:val="005D3C47"/>
    <w:rsid w:val="005D3FDD"/>
    <w:rsid w:val="005D46E0"/>
    <w:rsid w:val="005D4DF6"/>
    <w:rsid w:val="005D57CC"/>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19F3"/>
    <w:rsid w:val="00621D01"/>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111"/>
    <w:rsid w:val="00641531"/>
    <w:rsid w:val="00642CE1"/>
    <w:rsid w:val="006434E6"/>
    <w:rsid w:val="00643C06"/>
    <w:rsid w:val="0064531D"/>
    <w:rsid w:val="0064576A"/>
    <w:rsid w:val="006458C4"/>
    <w:rsid w:val="0064613F"/>
    <w:rsid w:val="00646694"/>
    <w:rsid w:val="00646C3C"/>
    <w:rsid w:val="00646C7F"/>
    <w:rsid w:val="006474D3"/>
    <w:rsid w:val="00647837"/>
    <w:rsid w:val="006478D0"/>
    <w:rsid w:val="00651978"/>
    <w:rsid w:val="006525A6"/>
    <w:rsid w:val="006527BE"/>
    <w:rsid w:val="00652C26"/>
    <w:rsid w:val="00652CB9"/>
    <w:rsid w:val="00652E26"/>
    <w:rsid w:val="00653F0E"/>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0F"/>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2A2"/>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529"/>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16B"/>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34F"/>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08E"/>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C57"/>
    <w:rsid w:val="00746DF5"/>
    <w:rsid w:val="007470CC"/>
    <w:rsid w:val="00747B25"/>
    <w:rsid w:val="00747F1B"/>
    <w:rsid w:val="00750883"/>
    <w:rsid w:val="007509AE"/>
    <w:rsid w:val="00750B4F"/>
    <w:rsid w:val="00751577"/>
    <w:rsid w:val="00751644"/>
    <w:rsid w:val="00751A49"/>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9E"/>
    <w:rsid w:val="00756EC9"/>
    <w:rsid w:val="00757500"/>
    <w:rsid w:val="00757ABE"/>
    <w:rsid w:val="00757D04"/>
    <w:rsid w:val="00760363"/>
    <w:rsid w:val="00760F34"/>
    <w:rsid w:val="00761550"/>
    <w:rsid w:val="00762A23"/>
    <w:rsid w:val="00762FC9"/>
    <w:rsid w:val="007634A2"/>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7B"/>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854"/>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134A"/>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2B6A"/>
    <w:rsid w:val="008230D7"/>
    <w:rsid w:val="00824C42"/>
    <w:rsid w:val="00825743"/>
    <w:rsid w:val="008261EC"/>
    <w:rsid w:val="0082656E"/>
    <w:rsid w:val="00827CFE"/>
    <w:rsid w:val="0083059A"/>
    <w:rsid w:val="00830871"/>
    <w:rsid w:val="008309FF"/>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420"/>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74E"/>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BB4"/>
    <w:rsid w:val="00866CC2"/>
    <w:rsid w:val="00866FA1"/>
    <w:rsid w:val="00867045"/>
    <w:rsid w:val="00867256"/>
    <w:rsid w:val="008677A7"/>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47B"/>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4D33"/>
    <w:rsid w:val="008B5204"/>
    <w:rsid w:val="008B55FD"/>
    <w:rsid w:val="008B5855"/>
    <w:rsid w:val="008B5868"/>
    <w:rsid w:val="008B597E"/>
    <w:rsid w:val="008B5BAC"/>
    <w:rsid w:val="008B687C"/>
    <w:rsid w:val="008B6C07"/>
    <w:rsid w:val="008B75B0"/>
    <w:rsid w:val="008B79FD"/>
    <w:rsid w:val="008B7B7B"/>
    <w:rsid w:val="008B7EDB"/>
    <w:rsid w:val="008B7F6E"/>
    <w:rsid w:val="008B7FAE"/>
    <w:rsid w:val="008C0DA0"/>
    <w:rsid w:val="008C1AB0"/>
    <w:rsid w:val="008C2569"/>
    <w:rsid w:val="008C25EC"/>
    <w:rsid w:val="008C2670"/>
    <w:rsid w:val="008C2753"/>
    <w:rsid w:val="008C286B"/>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6661"/>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08D"/>
    <w:rsid w:val="008F7409"/>
    <w:rsid w:val="008F7BA6"/>
    <w:rsid w:val="008F7C5B"/>
    <w:rsid w:val="008F7E7E"/>
    <w:rsid w:val="00900B07"/>
    <w:rsid w:val="00901204"/>
    <w:rsid w:val="00901624"/>
    <w:rsid w:val="00901C4B"/>
    <w:rsid w:val="009031B6"/>
    <w:rsid w:val="0090476B"/>
    <w:rsid w:val="00904FE8"/>
    <w:rsid w:val="00905236"/>
    <w:rsid w:val="0090590D"/>
    <w:rsid w:val="0090596C"/>
    <w:rsid w:val="00906065"/>
    <w:rsid w:val="009063F9"/>
    <w:rsid w:val="009075A5"/>
    <w:rsid w:val="00907AD0"/>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462"/>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37FAB"/>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904"/>
    <w:rsid w:val="00975BD0"/>
    <w:rsid w:val="00975E53"/>
    <w:rsid w:val="00976977"/>
    <w:rsid w:val="00977F0D"/>
    <w:rsid w:val="00977FF8"/>
    <w:rsid w:val="00980175"/>
    <w:rsid w:val="009805DF"/>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434"/>
    <w:rsid w:val="009868F0"/>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4E2"/>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CCD"/>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1A3D"/>
    <w:rsid w:val="009F2172"/>
    <w:rsid w:val="009F24C2"/>
    <w:rsid w:val="009F2A00"/>
    <w:rsid w:val="009F3476"/>
    <w:rsid w:val="009F358D"/>
    <w:rsid w:val="009F53D3"/>
    <w:rsid w:val="009F5A8D"/>
    <w:rsid w:val="009F5B89"/>
    <w:rsid w:val="009F626F"/>
    <w:rsid w:val="009F65FD"/>
    <w:rsid w:val="009F66C2"/>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1B7"/>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2588"/>
    <w:rsid w:val="00A23241"/>
    <w:rsid w:val="00A23628"/>
    <w:rsid w:val="00A2423C"/>
    <w:rsid w:val="00A24F88"/>
    <w:rsid w:val="00A25997"/>
    <w:rsid w:val="00A25AFA"/>
    <w:rsid w:val="00A25D48"/>
    <w:rsid w:val="00A264DC"/>
    <w:rsid w:val="00A26836"/>
    <w:rsid w:val="00A26E2B"/>
    <w:rsid w:val="00A27302"/>
    <w:rsid w:val="00A2749C"/>
    <w:rsid w:val="00A274A6"/>
    <w:rsid w:val="00A2782E"/>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05E"/>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5B1"/>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6E5"/>
    <w:rsid w:val="00A90D94"/>
    <w:rsid w:val="00A91241"/>
    <w:rsid w:val="00A9205A"/>
    <w:rsid w:val="00A92560"/>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4EAF"/>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1E2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0E9E"/>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5EC"/>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22A"/>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798"/>
    <w:rsid w:val="00B52C9C"/>
    <w:rsid w:val="00B52D44"/>
    <w:rsid w:val="00B52E96"/>
    <w:rsid w:val="00B533AD"/>
    <w:rsid w:val="00B53419"/>
    <w:rsid w:val="00B53606"/>
    <w:rsid w:val="00B53AF5"/>
    <w:rsid w:val="00B53B0D"/>
    <w:rsid w:val="00B53C51"/>
    <w:rsid w:val="00B53CB0"/>
    <w:rsid w:val="00B5439E"/>
    <w:rsid w:val="00B54602"/>
    <w:rsid w:val="00B546A4"/>
    <w:rsid w:val="00B55299"/>
    <w:rsid w:val="00B55AD2"/>
    <w:rsid w:val="00B55EF4"/>
    <w:rsid w:val="00B5701E"/>
    <w:rsid w:val="00B600DF"/>
    <w:rsid w:val="00B601CD"/>
    <w:rsid w:val="00B6038C"/>
    <w:rsid w:val="00B60B71"/>
    <w:rsid w:val="00B61D27"/>
    <w:rsid w:val="00B61FEA"/>
    <w:rsid w:val="00B623AC"/>
    <w:rsid w:val="00B62DA2"/>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A37"/>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53B"/>
    <w:rsid w:val="00BB086A"/>
    <w:rsid w:val="00BB129F"/>
    <w:rsid w:val="00BB1831"/>
    <w:rsid w:val="00BB21B8"/>
    <w:rsid w:val="00BB250B"/>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500"/>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48"/>
    <w:rsid w:val="00C155DB"/>
    <w:rsid w:val="00C15B30"/>
    <w:rsid w:val="00C15EA3"/>
    <w:rsid w:val="00C164B9"/>
    <w:rsid w:val="00C16A31"/>
    <w:rsid w:val="00C17BBC"/>
    <w:rsid w:val="00C17FA4"/>
    <w:rsid w:val="00C17FB2"/>
    <w:rsid w:val="00C201D8"/>
    <w:rsid w:val="00C2043D"/>
    <w:rsid w:val="00C20587"/>
    <w:rsid w:val="00C208FA"/>
    <w:rsid w:val="00C21CD5"/>
    <w:rsid w:val="00C2206D"/>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516"/>
    <w:rsid w:val="00C33B0F"/>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4C14"/>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0A1"/>
    <w:rsid w:val="00C75362"/>
    <w:rsid w:val="00C764E9"/>
    <w:rsid w:val="00C76CD1"/>
    <w:rsid w:val="00C773CE"/>
    <w:rsid w:val="00C80008"/>
    <w:rsid w:val="00C8029A"/>
    <w:rsid w:val="00C808F1"/>
    <w:rsid w:val="00C80A27"/>
    <w:rsid w:val="00C80B14"/>
    <w:rsid w:val="00C81356"/>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A74"/>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6CF"/>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C44"/>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A96"/>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09B"/>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7EB"/>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6FD"/>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18E5"/>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7D7"/>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2F82"/>
    <w:rsid w:val="00DF335B"/>
    <w:rsid w:val="00DF3478"/>
    <w:rsid w:val="00DF3536"/>
    <w:rsid w:val="00DF3625"/>
    <w:rsid w:val="00DF3F95"/>
    <w:rsid w:val="00DF434E"/>
    <w:rsid w:val="00DF46A3"/>
    <w:rsid w:val="00DF4855"/>
    <w:rsid w:val="00DF57A1"/>
    <w:rsid w:val="00DF5B09"/>
    <w:rsid w:val="00DF6254"/>
    <w:rsid w:val="00DF67DA"/>
    <w:rsid w:val="00DF696E"/>
    <w:rsid w:val="00DF749D"/>
    <w:rsid w:val="00DF7A88"/>
    <w:rsid w:val="00E000C2"/>
    <w:rsid w:val="00E00185"/>
    <w:rsid w:val="00E01312"/>
    <w:rsid w:val="00E0197A"/>
    <w:rsid w:val="00E01A53"/>
    <w:rsid w:val="00E01BDC"/>
    <w:rsid w:val="00E02027"/>
    <w:rsid w:val="00E0287B"/>
    <w:rsid w:val="00E0351A"/>
    <w:rsid w:val="00E04156"/>
    <w:rsid w:val="00E0447D"/>
    <w:rsid w:val="00E04D36"/>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6D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352"/>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2AB"/>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609"/>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2F0"/>
    <w:rsid w:val="00EA25CF"/>
    <w:rsid w:val="00EA2765"/>
    <w:rsid w:val="00EA2DD0"/>
    <w:rsid w:val="00EA3587"/>
    <w:rsid w:val="00EA4D0C"/>
    <w:rsid w:val="00EA53C1"/>
    <w:rsid w:val="00EA66AE"/>
    <w:rsid w:val="00EA66E2"/>
    <w:rsid w:val="00EA6C22"/>
    <w:rsid w:val="00EA6C83"/>
    <w:rsid w:val="00EA7255"/>
    <w:rsid w:val="00EA7BCE"/>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5756"/>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3BF6"/>
    <w:rsid w:val="00F24354"/>
    <w:rsid w:val="00F245B0"/>
    <w:rsid w:val="00F246E0"/>
    <w:rsid w:val="00F2482F"/>
    <w:rsid w:val="00F24CEC"/>
    <w:rsid w:val="00F24EBC"/>
    <w:rsid w:val="00F255CD"/>
    <w:rsid w:val="00F261A5"/>
    <w:rsid w:val="00F26C74"/>
    <w:rsid w:val="00F2709A"/>
    <w:rsid w:val="00F275D7"/>
    <w:rsid w:val="00F2785A"/>
    <w:rsid w:val="00F27B0A"/>
    <w:rsid w:val="00F3093B"/>
    <w:rsid w:val="00F31004"/>
    <w:rsid w:val="00F319C0"/>
    <w:rsid w:val="00F31DD1"/>
    <w:rsid w:val="00F32751"/>
    <w:rsid w:val="00F339A3"/>
    <w:rsid w:val="00F33A8F"/>
    <w:rsid w:val="00F33DC7"/>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1B1"/>
    <w:rsid w:val="00F44453"/>
    <w:rsid w:val="00F44EBA"/>
    <w:rsid w:val="00F451B7"/>
    <w:rsid w:val="00F453FB"/>
    <w:rsid w:val="00F45A60"/>
    <w:rsid w:val="00F45BD6"/>
    <w:rsid w:val="00F45C8C"/>
    <w:rsid w:val="00F47141"/>
    <w:rsid w:val="00F47308"/>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575BC"/>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1C72"/>
    <w:rsid w:val="00F92820"/>
    <w:rsid w:val="00F928EA"/>
    <w:rsid w:val="00F9306D"/>
    <w:rsid w:val="00F93893"/>
    <w:rsid w:val="00F93CBF"/>
    <w:rsid w:val="00F93DDD"/>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3A0"/>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074E"/>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customXml/itemProps2.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3.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C14284-05F4-4E95-9949-D637596D0A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127</Words>
  <Characters>515</Characters>
  <Application>Microsoft Office Word</Application>
  <DocSecurity>0</DocSecurity>
  <Lines>4</Lines>
  <Paragraphs>3</Paragraphs>
  <ScaleCrop>false</ScaleCrop>
  <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03948-t</cp:lastModifiedBy>
  <cp:revision>8</cp:revision>
  <dcterms:created xsi:type="dcterms:W3CDTF">2026-04-14T07:11:00Z</dcterms:created>
  <dcterms:modified xsi:type="dcterms:W3CDTF">2026-04-15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